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D18" w:rsidRPr="00862818" w:rsidRDefault="00AD0D18" w:rsidP="00AD0D1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19E6" w:rsidRPr="00862818" w:rsidRDefault="008119E6" w:rsidP="008119E6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818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</w:t>
      </w:r>
    </w:p>
    <w:p w:rsidR="008119E6" w:rsidRPr="00862818" w:rsidRDefault="008119E6" w:rsidP="006B66AE">
      <w:pPr>
        <w:widowControl w:val="0"/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818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И МОЛОДЕЖНОЙ ПОЛИТИКИ</w:t>
      </w:r>
    </w:p>
    <w:p w:rsidR="008119E6" w:rsidRPr="00862818" w:rsidRDefault="003A0060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62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="008119E6" w:rsidRPr="00862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ГОРОДА СМОЛЕНСКА</w:t>
      </w:r>
    </w:p>
    <w:p w:rsidR="00423B9B" w:rsidRPr="00862818" w:rsidRDefault="00423B9B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8119E6" w:rsidRPr="00862818" w:rsidRDefault="008119E6" w:rsidP="008119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  <w:proofErr w:type="gramStart"/>
      <w:r w:rsidRPr="00862818">
        <w:rPr>
          <w:rFonts w:ascii="Times New Roman" w:eastAsia="Times New Roman" w:hAnsi="Times New Roman"/>
          <w:b/>
          <w:sz w:val="32"/>
          <w:szCs w:val="20"/>
          <w:lang w:eastAsia="ru-RU"/>
        </w:rPr>
        <w:t>П</w:t>
      </w:r>
      <w:proofErr w:type="gramEnd"/>
      <w:r w:rsidRPr="00862818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 Р И К А З</w:t>
      </w:r>
    </w:p>
    <w:p w:rsidR="00C512FE" w:rsidRDefault="00C512FE" w:rsidP="00C512FE">
      <w:pPr>
        <w:ind w:right="282"/>
        <w:rPr>
          <w:rFonts w:ascii="Times New Roman" w:hAnsi="Times New Roman"/>
          <w:sz w:val="28"/>
          <w:szCs w:val="28"/>
        </w:rPr>
      </w:pPr>
    </w:p>
    <w:p w:rsidR="00C512FE" w:rsidRPr="00C512FE" w:rsidRDefault="00C512FE" w:rsidP="00C512FE">
      <w:pPr>
        <w:ind w:right="282"/>
        <w:rPr>
          <w:rFonts w:ascii="Times New Roman" w:hAnsi="Times New Roman"/>
          <w:sz w:val="28"/>
          <w:szCs w:val="28"/>
        </w:rPr>
      </w:pPr>
      <w:r w:rsidRPr="00C512FE">
        <w:rPr>
          <w:rFonts w:ascii="Times New Roman" w:hAnsi="Times New Roman"/>
          <w:sz w:val="28"/>
          <w:szCs w:val="28"/>
        </w:rPr>
        <w:t xml:space="preserve">от </w:t>
      </w:r>
      <w:r w:rsidRPr="007A50A7">
        <w:rPr>
          <w:rFonts w:ascii="Times New Roman" w:hAnsi="Times New Roman"/>
          <w:sz w:val="28"/>
          <w:szCs w:val="28"/>
        </w:rPr>
        <w:t>0</w:t>
      </w:r>
      <w:r w:rsidR="007A50A7">
        <w:rPr>
          <w:rFonts w:ascii="Times New Roman" w:hAnsi="Times New Roman"/>
          <w:sz w:val="28"/>
          <w:szCs w:val="28"/>
        </w:rPr>
        <w:t>8</w:t>
      </w:r>
      <w:r w:rsidRPr="007A50A7">
        <w:rPr>
          <w:rFonts w:ascii="Times New Roman" w:hAnsi="Times New Roman"/>
          <w:sz w:val="28"/>
          <w:szCs w:val="28"/>
        </w:rPr>
        <w:t>.0</w:t>
      </w:r>
      <w:r w:rsidR="007A50A7">
        <w:rPr>
          <w:rFonts w:ascii="Times New Roman" w:hAnsi="Times New Roman"/>
          <w:sz w:val="28"/>
          <w:szCs w:val="28"/>
        </w:rPr>
        <w:t>5</w:t>
      </w:r>
      <w:r w:rsidRPr="007A50A7">
        <w:rPr>
          <w:rFonts w:ascii="Times New Roman" w:hAnsi="Times New Roman"/>
          <w:sz w:val="28"/>
          <w:szCs w:val="28"/>
        </w:rPr>
        <w:t xml:space="preserve">.2019                                                                                                № </w:t>
      </w:r>
      <w:r w:rsidR="007A50A7">
        <w:rPr>
          <w:rFonts w:ascii="Times New Roman" w:hAnsi="Times New Roman"/>
          <w:sz w:val="28"/>
          <w:szCs w:val="28"/>
        </w:rPr>
        <w:t>268</w:t>
      </w:r>
    </w:p>
    <w:p w:rsidR="00635B0B" w:rsidRPr="00C512FE" w:rsidRDefault="00635B0B" w:rsidP="0044632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35B0B" w:rsidRPr="00635B0B" w:rsidRDefault="00AD0D18" w:rsidP="00C51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B0B">
        <w:rPr>
          <w:rFonts w:ascii="Times New Roman" w:eastAsia="Times New Roman" w:hAnsi="Times New Roman"/>
          <w:sz w:val="28"/>
          <w:szCs w:val="24"/>
          <w:lang w:eastAsia="ru-RU"/>
        </w:rPr>
        <w:t xml:space="preserve">Об итогах </w:t>
      </w:r>
      <w:proofErr w:type="gramStart"/>
      <w:r w:rsidR="00635B0B" w:rsidRPr="00635B0B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635B0B" w:rsidRPr="00635B0B">
        <w:rPr>
          <w:rFonts w:ascii="Times New Roman" w:hAnsi="Times New Roman"/>
          <w:sz w:val="28"/>
          <w:szCs w:val="28"/>
        </w:rPr>
        <w:t xml:space="preserve"> </w:t>
      </w:r>
      <w:r w:rsidR="006D019F">
        <w:rPr>
          <w:rFonts w:ascii="Times New Roman" w:hAnsi="Times New Roman"/>
          <w:sz w:val="28"/>
          <w:szCs w:val="28"/>
        </w:rPr>
        <w:t xml:space="preserve"> </w:t>
      </w:r>
      <w:r w:rsidR="00635B0B" w:rsidRPr="00635B0B">
        <w:rPr>
          <w:rFonts w:ascii="Times New Roman" w:hAnsi="Times New Roman"/>
          <w:sz w:val="28"/>
          <w:szCs w:val="28"/>
        </w:rPr>
        <w:t>творческого</w:t>
      </w:r>
    </w:p>
    <w:p w:rsidR="00635B0B" w:rsidRPr="00635B0B" w:rsidRDefault="00635B0B" w:rsidP="00C512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B0B">
        <w:rPr>
          <w:rFonts w:ascii="Times New Roman" w:hAnsi="Times New Roman"/>
          <w:sz w:val="28"/>
          <w:szCs w:val="28"/>
        </w:rPr>
        <w:t xml:space="preserve">фестиваля по иностранным языкам </w:t>
      </w:r>
    </w:p>
    <w:p w:rsidR="00635B0B" w:rsidRDefault="00C512FE" w:rsidP="00C512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й любимый иностранный язык»</w:t>
      </w:r>
    </w:p>
    <w:p w:rsidR="00C512FE" w:rsidRPr="00635B0B" w:rsidRDefault="00C512FE" w:rsidP="00C51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323" w:rsidRDefault="00446323" w:rsidP="00C512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760" w:rsidRPr="00635B0B" w:rsidRDefault="008119E6" w:rsidP="00C512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19E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р.5 Положения об органе Администрации города Смоленска в сфере образования – управлении образования и молодежной политики Администрации города Смоленска, утвержденного решением Смоленского городского Совета от 30.09.2014 № 1211</w:t>
      </w: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сновании 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 и молодёжной политики Адм</w:t>
      </w:r>
      <w:r w:rsidR="00AA18E3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рации </w:t>
      </w:r>
      <w:r w:rsidR="002004EC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2004EC">
        <w:rPr>
          <w:rFonts w:ascii="Times New Roman" w:eastAsia="Times New Roman" w:hAnsi="Times New Roman"/>
          <w:sz w:val="28"/>
          <w:szCs w:val="28"/>
          <w:lang w:eastAsia="ru-RU"/>
        </w:rPr>
        <w:t>Смоленска</w:t>
      </w:r>
      <w:r w:rsidR="00AA18E3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12D76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812D76" w:rsidRPr="00DE39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2D76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812D76" w:rsidRPr="00DE393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812D76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812D76" w:rsidRPr="00DE393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285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35B0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AD0D18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46323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 w:rsidR="00635B0B" w:rsidRPr="00635B0B">
        <w:rPr>
          <w:rFonts w:ascii="Times New Roman" w:hAnsi="Times New Roman"/>
          <w:sz w:val="28"/>
          <w:szCs w:val="28"/>
        </w:rPr>
        <w:t>городского творческого</w:t>
      </w:r>
      <w:r w:rsidR="00635B0B">
        <w:rPr>
          <w:rFonts w:ascii="Times New Roman" w:hAnsi="Times New Roman"/>
          <w:sz w:val="28"/>
          <w:szCs w:val="28"/>
        </w:rPr>
        <w:t xml:space="preserve"> </w:t>
      </w:r>
      <w:r w:rsidR="00635B0B" w:rsidRPr="00635B0B">
        <w:rPr>
          <w:rFonts w:ascii="Times New Roman" w:hAnsi="Times New Roman"/>
          <w:sz w:val="28"/>
          <w:szCs w:val="28"/>
        </w:rPr>
        <w:t xml:space="preserve">фестиваля по иностранным языкам </w:t>
      </w:r>
      <w:r w:rsidR="00635B0B">
        <w:rPr>
          <w:rFonts w:ascii="Times New Roman" w:hAnsi="Times New Roman"/>
          <w:sz w:val="28"/>
          <w:szCs w:val="28"/>
        </w:rPr>
        <w:t>«Мой любимый иностранный язык</w:t>
      </w:r>
      <w:r w:rsidR="0044632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512FE">
        <w:rPr>
          <w:rFonts w:ascii="Times New Roman" w:eastAsia="Times New Roman" w:hAnsi="Times New Roman"/>
          <w:sz w:val="28"/>
          <w:szCs w:val="28"/>
          <w:lang w:eastAsia="ru-RU"/>
        </w:rPr>
        <w:t>, протоколов жюри</w:t>
      </w:r>
      <w:r w:rsidR="00C512FE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12FE" w:rsidRPr="00635B0B">
        <w:rPr>
          <w:rFonts w:ascii="Times New Roman" w:hAnsi="Times New Roman"/>
          <w:sz w:val="28"/>
          <w:szCs w:val="28"/>
        </w:rPr>
        <w:t>городского творческого</w:t>
      </w:r>
      <w:r w:rsidR="00C512FE">
        <w:rPr>
          <w:rFonts w:ascii="Times New Roman" w:hAnsi="Times New Roman"/>
          <w:sz w:val="28"/>
          <w:szCs w:val="28"/>
        </w:rPr>
        <w:t xml:space="preserve"> </w:t>
      </w:r>
      <w:r w:rsidR="00C512FE" w:rsidRPr="00635B0B">
        <w:rPr>
          <w:rFonts w:ascii="Times New Roman" w:hAnsi="Times New Roman"/>
          <w:sz w:val="28"/>
          <w:szCs w:val="28"/>
        </w:rPr>
        <w:t>фестиваля по</w:t>
      </w:r>
      <w:proofErr w:type="gramEnd"/>
      <w:r w:rsidR="00C512FE" w:rsidRPr="00635B0B">
        <w:rPr>
          <w:rFonts w:ascii="Times New Roman" w:hAnsi="Times New Roman"/>
          <w:sz w:val="28"/>
          <w:szCs w:val="28"/>
        </w:rPr>
        <w:t xml:space="preserve"> иностранным языкам </w:t>
      </w:r>
      <w:r w:rsidR="00C512FE">
        <w:rPr>
          <w:rFonts w:ascii="Times New Roman" w:hAnsi="Times New Roman"/>
          <w:sz w:val="28"/>
          <w:szCs w:val="28"/>
        </w:rPr>
        <w:t>«Мой любимый иностранный язык</w:t>
      </w:r>
      <w:r w:rsidR="00C512F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45F19"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35B0B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F45F19" w:rsidRPr="00DE39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139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35B0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13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4B2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45F19" w:rsidRPr="00DE393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F285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35B0B">
        <w:rPr>
          <w:rFonts w:ascii="Times New Roman" w:eastAsia="Times New Roman" w:hAnsi="Times New Roman"/>
          <w:sz w:val="28"/>
          <w:szCs w:val="28"/>
          <w:lang w:eastAsia="ru-RU"/>
        </w:rPr>
        <w:t>, 18.04.2019, 20.04.2019</w:t>
      </w:r>
      <w:r w:rsidR="000F28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0D18" w:rsidRPr="00DE393D" w:rsidRDefault="00AD0D18" w:rsidP="00C512F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93D" w:rsidRDefault="00AD0D18" w:rsidP="00C512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DE393D">
        <w:rPr>
          <w:rFonts w:ascii="Times New Roman" w:eastAsia="Times New Roman" w:hAnsi="Times New Roman"/>
          <w:sz w:val="28"/>
          <w:szCs w:val="28"/>
          <w:lang w:eastAsia="ru-RU"/>
        </w:rPr>
        <w:t xml:space="preserve"> р и к а з ы в а ю:</w:t>
      </w:r>
    </w:p>
    <w:p w:rsidR="00DE393D" w:rsidRDefault="00DE393D" w:rsidP="00C512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6AE" w:rsidRPr="00CB339E" w:rsidRDefault="00CB339E" w:rsidP="00C512FE">
      <w:pPr>
        <w:pStyle w:val="a9"/>
        <w:numPr>
          <w:ilvl w:val="0"/>
          <w:numId w:val="11"/>
        </w:numPr>
        <w:ind w:left="0" w:firstLine="708"/>
        <w:jc w:val="both"/>
        <w:rPr>
          <w:sz w:val="28"/>
          <w:szCs w:val="28"/>
        </w:rPr>
      </w:pPr>
      <w:r w:rsidRPr="00CB339E">
        <w:rPr>
          <w:sz w:val="28"/>
          <w:szCs w:val="28"/>
        </w:rPr>
        <w:t xml:space="preserve">Утвердить итоги </w:t>
      </w:r>
      <w:r w:rsidR="00C512FE">
        <w:rPr>
          <w:sz w:val="28"/>
          <w:szCs w:val="28"/>
        </w:rPr>
        <w:t>городского творческого</w:t>
      </w:r>
      <w:r w:rsidRPr="00CB339E">
        <w:rPr>
          <w:sz w:val="28"/>
          <w:szCs w:val="28"/>
        </w:rPr>
        <w:t xml:space="preserve"> фестиваля по иностранным языкам </w:t>
      </w:r>
      <w:r>
        <w:rPr>
          <w:sz w:val="28"/>
          <w:szCs w:val="28"/>
        </w:rPr>
        <w:t xml:space="preserve"> «Мой любимый иностранный язык» (далее – Фестиваль) (приложение).</w:t>
      </w:r>
    </w:p>
    <w:p w:rsidR="00894D2C" w:rsidRDefault="00894D2C" w:rsidP="00C512FE">
      <w:pPr>
        <w:pStyle w:val="a9"/>
        <w:numPr>
          <w:ilvl w:val="0"/>
          <w:numId w:val="11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 w:rsidRPr="00C512FE">
        <w:rPr>
          <w:sz w:val="28"/>
          <w:szCs w:val="28"/>
        </w:rPr>
        <w:t>Рекомендовать руководителям муниципал</w:t>
      </w:r>
      <w:r w:rsidR="00C512FE" w:rsidRPr="00C512FE">
        <w:rPr>
          <w:sz w:val="28"/>
          <w:szCs w:val="28"/>
        </w:rPr>
        <w:t xml:space="preserve">ьных образовательных учреждений </w:t>
      </w:r>
      <w:r w:rsidR="00C512FE">
        <w:rPr>
          <w:sz w:val="28"/>
          <w:szCs w:val="28"/>
        </w:rPr>
        <w:t>о</w:t>
      </w:r>
      <w:r w:rsidRPr="00C512FE">
        <w:rPr>
          <w:sz w:val="28"/>
          <w:szCs w:val="28"/>
        </w:rPr>
        <w:t xml:space="preserve">бъявить благодарность учителям, подготовившим </w:t>
      </w:r>
      <w:r w:rsidR="00CB339E" w:rsidRPr="00C512FE">
        <w:rPr>
          <w:sz w:val="28"/>
          <w:szCs w:val="28"/>
        </w:rPr>
        <w:t>участников Фестиваля.</w:t>
      </w:r>
    </w:p>
    <w:p w:rsidR="00C512FE" w:rsidRDefault="00C512FE" w:rsidP="00C512FE">
      <w:pPr>
        <w:pStyle w:val="a9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512FE">
        <w:rPr>
          <w:sz w:val="28"/>
          <w:szCs w:val="28"/>
        </w:rPr>
        <w:t xml:space="preserve">Рекомендовать директору МБОУ «СШ № 34» </w:t>
      </w:r>
      <w:proofErr w:type="spellStart"/>
      <w:r w:rsidRPr="00C512FE">
        <w:rPr>
          <w:sz w:val="28"/>
          <w:szCs w:val="28"/>
        </w:rPr>
        <w:t>С.В.Подшиваловой</w:t>
      </w:r>
      <w:proofErr w:type="spellEnd"/>
      <w:r w:rsidR="00FA0679">
        <w:rPr>
          <w:sz w:val="28"/>
          <w:szCs w:val="28"/>
        </w:rPr>
        <w:t xml:space="preserve"> </w:t>
      </w:r>
      <w:r w:rsidRPr="00C512FE">
        <w:rPr>
          <w:sz w:val="28"/>
          <w:szCs w:val="28"/>
        </w:rPr>
        <w:t>объявить</w:t>
      </w:r>
      <w:r w:rsidR="00FA0679">
        <w:rPr>
          <w:sz w:val="28"/>
          <w:szCs w:val="28"/>
        </w:rPr>
        <w:t xml:space="preserve"> </w:t>
      </w:r>
      <w:r w:rsidRPr="00C512FE">
        <w:rPr>
          <w:sz w:val="28"/>
          <w:szCs w:val="28"/>
        </w:rPr>
        <w:t>благодарность учителю иностранного</w:t>
      </w:r>
      <w:r w:rsidR="00FA0679">
        <w:rPr>
          <w:sz w:val="28"/>
          <w:szCs w:val="28"/>
        </w:rPr>
        <w:t xml:space="preserve">  </w:t>
      </w:r>
      <w:r w:rsidRPr="00C512FE">
        <w:rPr>
          <w:sz w:val="28"/>
          <w:szCs w:val="28"/>
        </w:rPr>
        <w:t xml:space="preserve"> языка</w:t>
      </w:r>
      <w:r w:rsidR="00FA0679">
        <w:rPr>
          <w:sz w:val="28"/>
          <w:szCs w:val="28"/>
        </w:rPr>
        <w:t xml:space="preserve"> </w:t>
      </w:r>
      <w:r w:rsidRPr="00C512FE">
        <w:rPr>
          <w:sz w:val="28"/>
          <w:szCs w:val="28"/>
        </w:rPr>
        <w:t xml:space="preserve"> Е.А. </w:t>
      </w:r>
      <w:proofErr w:type="spellStart"/>
      <w:r w:rsidRPr="00C512FE">
        <w:rPr>
          <w:sz w:val="28"/>
          <w:szCs w:val="28"/>
        </w:rPr>
        <w:t>Андрющенковой</w:t>
      </w:r>
      <w:proofErr w:type="spellEnd"/>
      <w:r w:rsidRPr="00C512FE">
        <w:rPr>
          <w:sz w:val="28"/>
          <w:szCs w:val="28"/>
        </w:rPr>
        <w:t xml:space="preserve"> за организационную работу по подготовке и проведению фестиваля «Мой любимый иностранный язык».</w:t>
      </w:r>
    </w:p>
    <w:p w:rsidR="00AD0D18" w:rsidRPr="00C512FE" w:rsidRDefault="00C512FE" w:rsidP="00C512FE">
      <w:pPr>
        <w:pStyle w:val="a9"/>
        <w:numPr>
          <w:ilvl w:val="0"/>
          <w:numId w:val="11"/>
        </w:numPr>
        <w:tabs>
          <w:tab w:val="left" w:pos="0"/>
          <w:tab w:val="left" w:pos="709"/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 w:rsidRPr="00C512FE">
        <w:rPr>
          <w:sz w:val="28"/>
          <w:szCs w:val="28"/>
        </w:rPr>
        <w:t>Контроль за</w:t>
      </w:r>
      <w:proofErr w:type="gramEnd"/>
      <w:r w:rsidRPr="00C512FE">
        <w:rPr>
          <w:sz w:val="28"/>
          <w:szCs w:val="28"/>
        </w:rPr>
        <w:t xml:space="preserve"> исполнением настоящего приказа возложить на заместителя начальника управления образования и молодежной политики</w:t>
      </w:r>
      <w:r w:rsidR="00A151CC">
        <w:rPr>
          <w:sz w:val="28"/>
          <w:szCs w:val="28"/>
        </w:rPr>
        <w:t xml:space="preserve"> Администрации города Смоленска </w:t>
      </w:r>
      <w:r w:rsidRPr="00C512FE">
        <w:rPr>
          <w:sz w:val="28"/>
          <w:szCs w:val="28"/>
        </w:rPr>
        <w:t xml:space="preserve"> Рубцова А.А.</w:t>
      </w:r>
      <w:r w:rsidR="00DE393D" w:rsidRPr="00C512FE">
        <w:rPr>
          <w:sz w:val="28"/>
          <w:szCs w:val="28"/>
        </w:rPr>
        <w:t xml:space="preserve"> </w:t>
      </w:r>
    </w:p>
    <w:p w:rsidR="009F656D" w:rsidRDefault="009F656D" w:rsidP="00C512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151CC" w:rsidRPr="00AD0D18" w:rsidRDefault="00A151CC" w:rsidP="00C512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237A4" w:rsidRDefault="00A60A4E" w:rsidP="00C512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чальник управле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512FE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="005F3278">
        <w:rPr>
          <w:rFonts w:ascii="Times New Roman" w:eastAsia="Times New Roman" w:hAnsi="Times New Roman"/>
          <w:sz w:val="28"/>
          <w:szCs w:val="20"/>
          <w:lang w:eastAsia="ru-RU"/>
        </w:rPr>
        <w:t xml:space="preserve">Л.Б. </w:t>
      </w:r>
      <w:proofErr w:type="spellStart"/>
      <w:r w:rsidR="005F3278">
        <w:rPr>
          <w:rFonts w:ascii="Times New Roman" w:eastAsia="Times New Roman" w:hAnsi="Times New Roman"/>
          <w:sz w:val="28"/>
          <w:szCs w:val="20"/>
          <w:lang w:eastAsia="ru-RU"/>
        </w:rPr>
        <w:t>Иваниченко</w:t>
      </w:r>
      <w:proofErr w:type="spellEnd"/>
    </w:p>
    <w:p w:rsidR="00D67A29" w:rsidRDefault="00D67A29" w:rsidP="00C512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A29" w:rsidRDefault="00D67A29" w:rsidP="00C512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4918" w:type="dxa"/>
        <w:tblInd w:w="4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</w:tblGrid>
      <w:tr w:rsidR="003C04BD" w:rsidRPr="00C9709D" w:rsidTr="00635B0B">
        <w:tc>
          <w:tcPr>
            <w:tcW w:w="4918" w:type="dxa"/>
          </w:tcPr>
          <w:p w:rsidR="003C04BD" w:rsidRPr="00C9709D" w:rsidRDefault="003C04BD" w:rsidP="00635B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lastRenderedPageBreak/>
              <w:t>Утвержд</w:t>
            </w:r>
            <w:r w:rsidR="005F3278">
              <w:rPr>
                <w:rFonts w:ascii="Times New Roman" w:hAnsi="Times New Roman"/>
                <w:sz w:val="28"/>
                <w:szCs w:val="28"/>
              </w:rPr>
              <w:t>е</w:t>
            </w:r>
            <w:r w:rsidRPr="00C9709D">
              <w:rPr>
                <w:rFonts w:ascii="Times New Roman" w:hAnsi="Times New Roman"/>
                <w:sz w:val="28"/>
                <w:szCs w:val="28"/>
              </w:rPr>
              <w:t>н</w:t>
            </w:r>
            <w:r w:rsidR="005F3278">
              <w:rPr>
                <w:rFonts w:ascii="Times New Roman" w:hAnsi="Times New Roman"/>
                <w:sz w:val="28"/>
                <w:szCs w:val="28"/>
              </w:rPr>
              <w:t>ы</w:t>
            </w:r>
            <w:r w:rsidRPr="00C970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C04BD" w:rsidRPr="00C9709D" w:rsidRDefault="003C04BD" w:rsidP="00635B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t xml:space="preserve">приказом управления образования и молодёжной политики </w:t>
            </w:r>
          </w:p>
          <w:p w:rsidR="003C04BD" w:rsidRPr="00C9709D" w:rsidRDefault="003C04BD" w:rsidP="00635B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9709D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Смоленска </w:t>
            </w:r>
          </w:p>
          <w:p w:rsidR="003C04BD" w:rsidRPr="00C9709D" w:rsidRDefault="00825309" w:rsidP="00C512FE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ложение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C04BD" w:rsidRPr="00C970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</w:tr>
    </w:tbl>
    <w:p w:rsidR="00E810B4" w:rsidRPr="00C9709D" w:rsidRDefault="00E810B4" w:rsidP="00E810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C512FE">
        <w:rPr>
          <w:rFonts w:ascii="Times New Roman" w:hAnsi="Times New Roman"/>
          <w:sz w:val="28"/>
          <w:szCs w:val="28"/>
        </w:rPr>
        <w:t>от</w:t>
      </w:r>
      <w:r w:rsidR="005D03D6">
        <w:rPr>
          <w:rFonts w:ascii="Times New Roman" w:hAnsi="Times New Roman"/>
          <w:sz w:val="28"/>
          <w:szCs w:val="28"/>
        </w:rPr>
        <w:t>_</w:t>
      </w:r>
      <w:r w:rsidR="00BA1358">
        <w:rPr>
          <w:rFonts w:ascii="Times New Roman" w:hAnsi="Times New Roman"/>
          <w:sz w:val="28"/>
          <w:szCs w:val="28"/>
        </w:rPr>
        <w:t>08.05.2019</w:t>
      </w:r>
      <w:r w:rsidR="005D03D6">
        <w:rPr>
          <w:rFonts w:ascii="Times New Roman" w:hAnsi="Times New Roman"/>
          <w:sz w:val="28"/>
          <w:szCs w:val="28"/>
        </w:rPr>
        <w:t>__№__</w:t>
      </w:r>
      <w:r w:rsidR="00BA1358">
        <w:rPr>
          <w:rFonts w:ascii="Times New Roman" w:hAnsi="Times New Roman"/>
          <w:sz w:val="28"/>
          <w:szCs w:val="28"/>
        </w:rPr>
        <w:t>268</w:t>
      </w:r>
      <w:bookmarkStart w:id="0" w:name="_GoBack"/>
      <w:bookmarkEnd w:id="0"/>
      <w:r w:rsidR="005D03D6">
        <w:rPr>
          <w:rFonts w:ascii="Times New Roman" w:hAnsi="Times New Roman"/>
          <w:sz w:val="28"/>
          <w:szCs w:val="28"/>
        </w:rPr>
        <w:t>_</w:t>
      </w:r>
    </w:p>
    <w:p w:rsidR="003C04BD" w:rsidRDefault="003C04BD" w:rsidP="003C04BD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2FE" w:rsidRDefault="005F3278" w:rsidP="00C512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2FE">
        <w:rPr>
          <w:rFonts w:ascii="Times New Roman" w:hAnsi="Times New Roman"/>
          <w:sz w:val="28"/>
          <w:szCs w:val="28"/>
        </w:rPr>
        <w:t xml:space="preserve">Итоги </w:t>
      </w:r>
      <w:r w:rsidR="00C512FE" w:rsidRPr="00C512FE">
        <w:rPr>
          <w:rFonts w:ascii="Times New Roman" w:hAnsi="Times New Roman"/>
          <w:sz w:val="28"/>
          <w:szCs w:val="28"/>
        </w:rPr>
        <w:t>городского творческого</w:t>
      </w:r>
      <w:r w:rsidRPr="00C512FE">
        <w:rPr>
          <w:rFonts w:ascii="Times New Roman" w:hAnsi="Times New Roman"/>
          <w:sz w:val="28"/>
          <w:szCs w:val="28"/>
        </w:rPr>
        <w:t xml:space="preserve"> фестиваля по иностранным языкам </w:t>
      </w:r>
    </w:p>
    <w:p w:rsidR="005F3278" w:rsidRDefault="005F3278" w:rsidP="00C512FE">
      <w:pPr>
        <w:spacing w:after="0" w:line="240" w:lineRule="auto"/>
        <w:jc w:val="center"/>
        <w:rPr>
          <w:sz w:val="28"/>
          <w:szCs w:val="28"/>
        </w:rPr>
      </w:pPr>
      <w:r w:rsidRPr="00C512FE">
        <w:rPr>
          <w:rFonts w:ascii="Times New Roman" w:hAnsi="Times New Roman"/>
          <w:sz w:val="28"/>
          <w:szCs w:val="28"/>
        </w:rPr>
        <w:t xml:space="preserve"> «Мой любимый иностранный язык»</w:t>
      </w:r>
      <w:r w:rsidRPr="00C512FE">
        <w:rPr>
          <w:sz w:val="28"/>
          <w:szCs w:val="28"/>
        </w:rPr>
        <w:t xml:space="preserve"> </w:t>
      </w:r>
    </w:p>
    <w:p w:rsidR="005F3278" w:rsidRPr="00C512FE" w:rsidRDefault="005F3278" w:rsidP="00C512F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585" w:type="dxa"/>
        <w:tblInd w:w="-69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21"/>
        <w:gridCol w:w="2694"/>
        <w:gridCol w:w="3101"/>
        <w:gridCol w:w="1559"/>
        <w:gridCol w:w="2410"/>
      </w:tblGrid>
      <w:tr w:rsidR="005F3278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5F3278" w:rsidRPr="008E53BA" w:rsidRDefault="005F3278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3278" w:rsidRPr="008E53BA" w:rsidRDefault="005F3278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.И. ученика 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F3278" w:rsidRPr="008E53BA" w:rsidRDefault="005F3278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Образовательное учрежде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F3278" w:rsidRPr="008E53BA" w:rsidRDefault="00805B06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3278" w:rsidRPr="008E53BA" w:rsidRDefault="001A1E83" w:rsidP="001A1E8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читель</w:t>
            </w:r>
          </w:p>
        </w:tc>
      </w:tr>
      <w:tr w:rsidR="00D95D52" w:rsidRPr="008E53BA" w:rsidTr="00D95D52">
        <w:tc>
          <w:tcPr>
            <w:tcW w:w="1058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5D52" w:rsidRPr="00667D59" w:rsidRDefault="00D95D52" w:rsidP="00C512FE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b/>
                <w:bCs/>
                <w:sz w:val="24"/>
                <w:szCs w:val="24"/>
              </w:rPr>
              <w:t>Английский язык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Ефимова Агата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Гимназия № 1 им. Н.М. Пржевальского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</w:t>
            </w: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Быстрова Арина Александровна</w:t>
            </w:r>
          </w:p>
        </w:tc>
      </w:tr>
      <w:tr w:rsidR="00BC137A" w:rsidRPr="008E53BA" w:rsidTr="00D95D52">
        <w:trPr>
          <w:trHeight w:val="389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Иванкова Эвелина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Гимназия № 1 им. Н.М. Пржевальского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Быстрова Арина Александр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Табач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Гимназия № 1 им. Н.М. Пржевальского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Быстрова Арина Александр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Аверченков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№</w:t>
            </w:r>
            <w:r w:rsidR="00DC0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4»</w:t>
            </w: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Кузьменкова Ольга Василь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Антошина Екатерина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№</w:t>
            </w:r>
            <w:r w:rsidR="00DC0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4»</w:t>
            </w: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Кузьменкова Ольга Василь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Дива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№</w:t>
            </w:r>
            <w:r w:rsidR="00BE4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4»</w:t>
            </w: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Кузьменкова Ольга Василь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Игнатова Дарья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№</w:t>
            </w:r>
            <w:r w:rsidR="00BE4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4»</w:t>
            </w: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Кузьменкова Ольга Василь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овалева Ксения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№</w:t>
            </w:r>
            <w:r w:rsidR="00BE4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4»</w:t>
            </w: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Кузьменкова Ольга Василь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Семенова Анастасия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№</w:t>
            </w:r>
            <w:r w:rsidR="00BE4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4»</w:t>
            </w: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Кузьменкова Ольга Василь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Хлусович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№</w:t>
            </w:r>
            <w:r w:rsidR="00BE4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4»</w:t>
            </w: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Зайцева Наталия Владимир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ихеева Варвара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№</w:t>
            </w:r>
            <w:r w:rsidR="00BE4C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4»</w:t>
            </w: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Зайцева Наталия Владимир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аксимова Дарья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№</w:t>
            </w:r>
            <w:r w:rsidR="00DC0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4»</w:t>
            </w: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Зайцева Наталия Владимир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икова Алена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МБОУ «Лицей №1 им. Академика Б. Н. Петрова»</w:t>
            </w: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Сачкова Елена Михайл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Васецкий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лья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МБОУ «Лицей №1 им. Академика Б. Н. Петрова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Негрей</w:t>
            </w:r>
            <w:proofErr w:type="spellEnd"/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Владимировна 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Хилько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ария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МБОУ «Лицей №1 им. Академика Б. Н. Петрова»</w:t>
            </w: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Ермолаева Ольга Анатольевна</w:t>
            </w:r>
          </w:p>
        </w:tc>
      </w:tr>
      <w:tr w:rsidR="00BC137A" w:rsidRPr="008E53BA" w:rsidTr="00D95D52">
        <w:trPr>
          <w:trHeight w:val="341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Медведева Мария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МБОУ «Лицей №1 им. Академика Б. Н. Петрова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Негрей</w:t>
            </w:r>
            <w:proofErr w:type="spellEnd"/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Владимир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Кире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иктория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МБОУ «Лицей №1 им. Академика Б. Н. Петрова»</w:t>
            </w: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Ермолаева Ольга Анатоль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Новикова Дарья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МБОУ «Лицей №1 им. Академика Б. Н.  Петрова»</w:t>
            </w: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Негрей</w:t>
            </w:r>
            <w:proofErr w:type="spellEnd"/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Владимировна 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Гращ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асилина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МБОУ «Лицей №1 им. Академика Б. Н.  Петрова»</w:t>
            </w: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Ермолаева Ольга Анатоль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Пакин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атвей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МБОУ «Лицей №1 им. Академика Б. Н. Петрова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Негрей</w:t>
            </w:r>
            <w:proofErr w:type="spellEnd"/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 Владимир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Прокопова Екатерина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МБОУ «Лицей №1 им. Академика Б. Н. Петрова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Ермолаева Ольга Анатоль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Амиров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Матвей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МБОУ «Лицей №1 им. Академика Б. Н. Петрова»</w:t>
            </w: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Негрей</w:t>
            </w:r>
            <w:proofErr w:type="spellEnd"/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АлинаВладимировна</w:t>
            </w:r>
            <w:proofErr w:type="spellEnd"/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Рыть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ероника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МБОУ «Лицей №1 им. Академика Б. Н.  Петрова»</w:t>
            </w: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Ермолаева Ольга Анатольевна</w:t>
            </w:r>
          </w:p>
        </w:tc>
      </w:tr>
      <w:tr w:rsidR="00BC137A" w:rsidRPr="008E53BA" w:rsidTr="00D95D52">
        <w:trPr>
          <w:trHeight w:val="613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Орлова Анастасия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bg-BG"/>
              </w:rPr>
              <w:t>МБОУ «СШ № 3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bg-BG"/>
              </w:rPr>
              <w:t>Давыдова Арина Владимир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Шакая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5»</w:t>
            </w: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Пищулина Мария Леонтьевна</w:t>
            </w:r>
          </w:p>
        </w:tc>
      </w:tr>
      <w:tr w:rsidR="00BC137A" w:rsidRPr="008E53BA" w:rsidTr="00D95D52">
        <w:trPr>
          <w:trHeight w:val="692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оцюба Анна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МБОУ «СШ № 5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ихеев Андрей Эдуардович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Магдалёв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МБОУ «СШ № 5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ind w:right="-28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ихеев Андрей Эдуардович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Воробьёв Владислав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МБОУ «СШ № 5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ихеев Андрей Эдуардович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Проничев Никита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МБОУ «СШ № 5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ind w:right="-28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ихеев Андрей Эдуардович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Бобрик Арина,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МБОУ «СШ № 5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ихеев Андрей Эдуардович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Гайкин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МБОУ «СШ № 5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ind w:right="-28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ихеев Андрей Эдуардович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аленкова Алёна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МБОУ «СШ № 5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ихеев Андрей Эдуардович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Епифанова Дарья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МБОУ «СШ № 6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ind w:right="-28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Сулимская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137A" w:rsidRPr="008E53BA" w:rsidRDefault="00BC137A" w:rsidP="00C512FE">
            <w:pPr>
              <w:suppressAutoHyphens/>
              <w:spacing w:after="0" w:line="240" w:lineRule="auto"/>
              <w:ind w:right="-285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Столяр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МБОУ «СШ № 6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C137A" w:rsidRPr="00667D59" w:rsidRDefault="00BC137A" w:rsidP="00BC137A">
            <w:pPr>
              <w:tabs>
                <w:tab w:val="left" w:pos="355"/>
                <w:tab w:val="center" w:pos="587"/>
              </w:tabs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Сысенко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Надежда Алексеевна</w:t>
            </w:r>
          </w:p>
        </w:tc>
      </w:tr>
      <w:tr w:rsidR="00BC137A" w:rsidRPr="008E53BA" w:rsidTr="00D95D52">
        <w:trPr>
          <w:trHeight w:val="365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Гадзиева</w:t>
            </w:r>
            <w:proofErr w:type="spellEnd"/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МБОУ «СШ № 9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rPr>
                <w:rFonts w:ascii="Times New Roman" w:hAnsi="Times New Roman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Петроченкова Юлия Александровна</w:t>
            </w:r>
          </w:p>
        </w:tc>
      </w:tr>
      <w:tr w:rsidR="00BC137A" w:rsidRPr="008E53BA" w:rsidTr="00D95D52">
        <w:trPr>
          <w:trHeight w:val="141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Надирова</w:t>
            </w:r>
            <w:proofErr w:type="spellEnd"/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ал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МБОУ «СШ № 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rPr>
                <w:rFonts w:ascii="Times New Roman" w:hAnsi="Times New Roman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Гаджиагаева</w:t>
            </w:r>
            <w:proofErr w:type="spellEnd"/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Филипповна</w:t>
            </w:r>
          </w:p>
        </w:tc>
      </w:tr>
      <w:tr w:rsidR="00BC137A" w:rsidRPr="008E53BA" w:rsidTr="00D95D52">
        <w:trPr>
          <w:trHeight w:val="122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Притворов Глеб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МБОУ «СШ № 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BC137A" w:rsidRPr="00667D59" w:rsidRDefault="00BC137A" w:rsidP="00D95D52">
            <w:pPr>
              <w:rPr>
                <w:rFonts w:ascii="Times New Roman" w:hAnsi="Times New Roman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Каштанова Елена Игоревна</w:t>
            </w:r>
          </w:p>
        </w:tc>
      </w:tr>
      <w:tr w:rsidR="00BC137A" w:rsidRPr="008E53BA" w:rsidTr="00D95D52">
        <w:trPr>
          <w:trHeight w:val="15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Пономарева Вероник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МБОУ «СШ № 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BC137A" w:rsidRPr="00667D59" w:rsidRDefault="00BC137A" w:rsidP="00D95D52">
            <w:pPr>
              <w:rPr>
                <w:rFonts w:ascii="Times New Roman" w:hAnsi="Times New Roman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color w:val="000000"/>
                <w:sz w:val="24"/>
                <w:szCs w:val="24"/>
              </w:rPr>
              <w:t>Каштанова Елена Игоревна</w:t>
            </w:r>
          </w:p>
        </w:tc>
      </w:tr>
      <w:tr w:rsidR="00BC137A" w:rsidRPr="008E53BA" w:rsidTr="00D95D52">
        <w:trPr>
          <w:trHeight w:val="9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Толкачева Диа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МБОУ «СШ № 1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BC137A" w:rsidRPr="00667D59" w:rsidRDefault="00BC137A" w:rsidP="00D95D52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Смирнова Маргарита Витальевна </w:t>
            </w:r>
          </w:p>
        </w:tc>
      </w:tr>
      <w:tr w:rsidR="00BC137A" w:rsidRPr="008E53BA" w:rsidTr="00D95D52">
        <w:trPr>
          <w:trHeight w:val="21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Черненко Анастас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E53BA">
              <w:rPr>
                <w:rFonts w:ascii="Times New Roman" w:hAnsi="Times New Roman"/>
                <w:sz w:val="24"/>
                <w:szCs w:val="24"/>
                <w:lang w:eastAsia="zh-CN"/>
              </w:rPr>
              <w:t>МБОУ «СШ № 1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BC137A" w:rsidRPr="00667D59" w:rsidRDefault="00BC137A" w:rsidP="00D95D52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Смирнова Маргарита Виталь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1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D95D52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Хомченко Ольга Александровна, Хромченко Наталья Александровна</w:t>
            </w:r>
          </w:p>
        </w:tc>
      </w:tr>
      <w:tr w:rsidR="00BC137A" w:rsidRPr="008E53BA" w:rsidTr="00D95D52">
        <w:trPr>
          <w:trHeight w:val="276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Ходч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D95D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17</w:t>
            </w:r>
            <w:r w:rsidR="0073458B">
              <w:rPr>
                <w:rFonts w:ascii="Times New Roman" w:hAnsi="Times New Roman"/>
                <w:sz w:val="24"/>
                <w:szCs w:val="24"/>
              </w:rPr>
              <w:t xml:space="preserve"> им. Героя Российской </w:t>
            </w:r>
            <w:r w:rsidR="007345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А.Б. </w:t>
            </w:r>
            <w:proofErr w:type="spellStart"/>
            <w:r w:rsidR="0073458B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="00D95D5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D95D5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Грудкин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73458B" w:rsidRPr="008E53BA" w:rsidTr="00D95D52">
        <w:trPr>
          <w:trHeight w:val="92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Мамч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Default="0073458B" w:rsidP="00D95D52">
            <w:pPr>
              <w:spacing w:after="0" w:line="240" w:lineRule="auto"/>
            </w:pPr>
            <w:r w:rsidRPr="00F148B0">
              <w:rPr>
                <w:rFonts w:ascii="Times New Roman" w:hAnsi="Times New Roman"/>
                <w:sz w:val="24"/>
                <w:szCs w:val="24"/>
              </w:rPr>
              <w:t xml:space="preserve">МБОУ «СШ № 17 им. Героя Российской Федерации А.Б. </w:t>
            </w:r>
            <w:proofErr w:type="spellStart"/>
            <w:r w:rsidRPr="00F148B0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F148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667D59" w:rsidRDefault="0073458B" w:rsidP="00D95D52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Грудкин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73458B" w:rsidRPr="008E53BA" w:rsidTr="00D95D52">
        <w:trPr>
          <w:trHeight w:val="27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урзина Поли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Default="0073458B" w:rsidP="00D95D52">
            <w:pPr>
              <w:spacing w:after="0" w:line="240" w:lineRule="auto"/>
            </w:pPr>
            <w:r w:rsidRPr="00F148B0">
              <w:rPr>
                <w:rFonts w:ascii="Times New Roman" w:hAnsi="Times New Roman"/>
                <w:sz w:val="24"/>
                <w:szCs w:val="24"/>
              </w:rPr>
              <w:t xml:space="preserve">МБОУ «СШ № 17 им. Героя Российской Федерации А.Б. </w:t>
            </w:r>
            <w:proofErr w:type="spellStart"/>
            <w:r w:rsidRPr="00F148B0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F148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667D59" w:rsidRDefault="0073458B" w:rsidP="00D95D52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Грудкин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D95D52" w:rsidRPr="008E53BA" w:rsidTr="00D95D52">
        <w:trPr>
          <w:trHeight w:val="22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D95D52" w:rsidRPr="008E53BA" w:rsidRDefault="00D95D52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52" w:rsidRPr="008E53BA" w:rsidRDefault="00D95D52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Данч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52" w:rsidRDefault="00D95D52" w:rsidP="00D95D52">
            <w:pPr>
              <w:spacing w:after="0" w:line="240" w:lineRule="auto"/>
            </w:pPr>
            <w:r w:rsidRPr="00D77FB1">
              <w:rPr>
                <w:rFonts w:ascii="Times New Roman" w:hAnsi="Times New Roman"/>
                <w:sz w:val="24"/>
                <w:szCs w:val="24"/>
              </w:rPr>
              <w:t xml:space="preserve">МБОУ «СШ № 17 им. Героя Российской Федерации А.Б. </w:t>
            </w:r>
            <w:proofErr w:type="spellStart"/>
            <w:r w:rsidRPr="00D77FB1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D77F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52" w:rsidRPr="00667D59" w:rsidRDefault="00D95D52" w:rsidP="00D95D52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52" w:rsidRPr="008E53BA" w:rsidRDefault="00D95D52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Виноградова Галина Сергеевна</w:t>
            </w:r>
          </w:p>
        </w:tc>
      </w:tr>
      <w:tr w:rsidR="00D95D52" w:rsidRPr="008E53BA" w:rsidTr="00D95D52">
        <w:trPr>
          <w:trHeight w:val="803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D95D52" w:rsidRPr="008E53BA" w:rsidRDefault="00D95D52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52" w:rsidRPr="008E53BA" w:rsidRDefault="00D95D52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Бекуше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52" w:rsidRDefault="00D95D52" w:rsidP="00D95D52">
            <w:pPr>
              <w:spacing w:after="0" w:line="240" w:lineRule="auto"/>
            </w:pPr>
            <w:r w:rsidRPr="00D77FB1">
              <w:rPr>
                <w:rFonts w:ascii="Times New Roman" w:hAnsi="Times New Roman"/>
                <w:sz w:val="24"/>
                <w:szCs w:val="24"/>
              </w:rPr>
              <w:t xml:space="preserve">МБОУ «СШ № 17 им. Героя Российской Федерации А.Б. </w:t>
            </w:r>
            <w:proofErr w:type="spellStart"/>
            <w:r w:rsidRPr="00D77FB1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D77F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52" w:rsidRPr="00667D59" w:rsidRDefault="00D95D52" w:rsidP="00BE4C5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52" w:rsidRPr="008E53BA" w:rsidRDefault="00D95D52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Виноградова Галина Сергеевна</w:t>
            </w:r>
          </w:p>
        </w:tc>
      </w:tr>
      <w:tr w:rsidR="00D95D52" w:rsidRPr="008E53BA" w:rsidTr="00D95D52">
        <w:trPr>
          <w:trHeight w:val="138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D95D52" w:rsidRPr="008E53BA" w:rsidRDefault="00D95D52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52" w:rsidRPr="008E53BA" w:rsidRDefault="00D95D52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Макаревская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52" w:rsidRDefault="00D95D52" w:rsidP="00D95D52">
            <w:pPr>
              <w:spacing w:after="0" w:line="240" w:lineRule="auto"/>
            </w:pPr>
            <w:r w:rsidRPr="00D77FB1">
              <w:rPr>
                <w:rFonts w:ascii="Times New Roman" w:hAnsi="Times New Roman"/>
                <w:sz w:val="24"/>
                <w:szCs w:val="24"/>
              </w:rPr>
              <w:t xml:space="preserve">МБОУ «СШ № 17 им. Героя Российской Федерации А.Б. </w:t>
            </w:r>
            <w:proofErr w:type="spellStart"/>
            <w:r w:rsidRPr="00D77FB1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D77F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52" w:rsidRPr="00667D59" w:rsidRDefault="00D95D52" w:rsidP="00D95D52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52" w:rsidRPr="008E53BA" w:rsidRDefault="00D95D52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Виноградова Галина Сергеевна</w:t>
            </w:r>
          </w:p>
        </w:tc>
      </w:tr>
      <w:tr w:rsidR="00D95D52" w:rsidRPr="008E53BA" w:rsidTr="00D95D52">
        <w:trPr>
          <w:trHeight w:val="12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D95D52" w:rsidRPr="008E53BA" w:rsidRDefault="00D95D52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52" w:rsidRPr="008E53BA" w:rsidRDefault="00D95D52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рюк Екатери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52" w:rsidRDefault="00D95D52" w:rsidP="00D95D52">
            <w:pPr>
              <w:spacing w:after="0" w:line="240" w:lineRule="auto"/>
            </w:pPr>
            <w:r w:rsidRPr="00D77FB1">
              <w:rPr>
                <w:rFonts w:ascii="Times New Roman" w:hAnsi="Times New Roman"/>
                <w:sz w:val="24"/>
                <w:szCs w:val="24"/>
              </w:rPr>
              <w:t xml:space="preserve">МБОУ «СШ № 17 им. Героя Российской Федерации А.Б. </w:t>
            </w:r>
            <w:proofErr w:type="spellStart"/>
            <w:r w:rsidRPr="00D77FB1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D77F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52" w:rsidRPr="00667D59" w:rsidRDefault="00D95D52" w:rsidP="00D95D52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52" w:rsidRPr="008E53BA" w:rsidRDefault="00D95D52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Виноградова Галина Сергеевна</w:t>
            </w:r>
          </w:p>
        </w:tc>
      </w:tr>
      <w:tr w:rsidR="00D95D52" w:rsidRPr="008E53BA" w:rsidTr="00D95D52">
        <w:trPr>
          <w:trHeight w:val="47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D95D52" w:rsidRPr="008E53BA" w:rsidRDefault="00D95D52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52" w:rsidRPr="008E53BA" w:rsidRDefault="00D95D52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Рябцева Елизаве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52" w:rsidRDefault="00D95D52" w:rsidP="00D95D52">
            <w:pPr>
              <w:spacing w:after="0" w:line="240" w:lineRule="auto"/>
            </w:pPr>
            <w:r w:rsidRPr="00D77FB1">
              <w:rPr>
                <w:rFonts w:ascii="Times New Roman" w:hAnsi="Times New Roman"/>
                <w:sz w:val="24"/>
                <w:szCs w:val="24"/>
              </w:rPr>
              <w:t xml:space="preserve">МБОУ «СШ № 17 им. Героя Российской Федерации А.Б. </w:t>
            </w:r>
            <w:proofErr w:type="spellStart"/>
            <w:r w:rsidRPr="00D77FB1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D77F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52" w:rsidRPr="00667D59" w:rsidRDefault="00D95D52" w:rsidP="00D95D52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52" w:rsidRPr="008E53BA" w:rsidRDefault="00D95D52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Виноградова Галина Сергеевна</w:t>
            </w:r>
          </w:p>
        </w:tc>
      </w:tr>
      <w:tr w:rsidR="00D95D52" w:rsidRPr="008E53BA" w:rsidTr="00D95D52">
        <w:trPr>
          <w:trHeight w:val="92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D95D52" w:rsidRPr="008E53BA" w:rsidRDefault="00D95D52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52" w:rsidRPr="008E53BA" w:rsidRDefault="00D95D52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Скрыпник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52" w:rsidRDefault="00D95D52" w:rsidP="00D95D52">
            <w:pPr>
              <w:spacing w:after="0" w:line="240" w:lineRule="auto"/>
            </w:pPr>
            <w:r w:rsidRPr="00D77FB1">
              <w:rPr>
                <w:rFonts w:ascii="Times New Roman" w:hAnsi="Times New Roman"/>
                <w:sz w:val="24"/>
                <w:szCs w:val="24"/>
              </w:rPr>
              <w:t xml:space="preserve">МБОУ «СШ № 17 им. Героя Российской Федерации А.Б. </w:t>
            </w:r>
            <w:proofErr w:type="spellStart"/>
            <w:r w:rsidRPr="00D77FB1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D77F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52" w:rsidRPr="00667D59" w:rsidRDefault="00D95D52" w:rsidP="00D95D5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52" w:rsidRPr="008E53BA" w:rsidRDefault="00D95D52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Виноградова Галина Сергеевна</w:t>
            </w:r>
          </w:p>
        </w:tc>
      </w:tr>
      <w:tr w:rsidR="0073458B" w:rsidRPr="008E53BA" w:rsidTr="00D95D52">
        <w:trPr>
          <w:trHeight w:val="20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73458B" w:rsidRPr="008E53BA" w:rsidRDefault="0073458B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Шелякин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Default="0073458B" w:rsidP="00D95D52">
            <w:pPr>
              <w:spacing w:after="0" w:line="240" w:lineRule="auto"/>
            </w:pPr>
            <w:r w:rsidRPr="00C712AF">
              <w:rPr>
                <w:rFonts w:ascii="Times New Roman" w:hAnsi="Times New Roman"/>
                <w:sz w:val="24"/>
                <w:szCs w:val="24"/>
              </w:rPr>
              <w:t xml:space="preserve">МБОУ «СШ № 17 им. Героя Российской Федерации А.Б. </w:t>
            </w:r>
            <w:proofErr w:type="spellStart"/>
            <w:r w:rsidRPr="00C712AF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C712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667D59" w:rsidRDefault="0073458B" w:rsidP="00D95D52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8E53BA" w:rsidRDefault="0073458B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Виноградова Галина Серге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арков Светозар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D95D52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Павлова Светлана Анатоль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узнецов Яросла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D95D52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Айриян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Инна Семеновна,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озлов Андре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D95D52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tabs>
                <w:tab w:val="left" w:pos="16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Юшкова Елена Анатоль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Рудометов Ники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D95D52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Павлова Светлана Анатоль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Старостенков Никола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D95D52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Айриян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Инна Семен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Попов Александр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tabs>
                <w:tab w:val="left" w:pos="16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Юшкова Елена Анатольевна</w:t>
            </w:r>
          </w:p>
        </w:tc>
      </w:tr>
      <w:tr w:rsidR="00BC137A" w:rsidRPr="008E53BA" w:rsidTr="00D95D52">
        <w:trPr>
          <w:trHeight w:val="585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Зайцева Василис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Павлова Светлана Анатольевна</w:t>
            </w:r>
          </w:p>
        </w:tc>
      </w:tr>
      <w:tr w:rsidR="00BC137A" w:rsidRPr="008E53BA" w:rsidTr="00D95D52">
        <w:trPr>
          <w:trHeight w:val="61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Иванова Анастас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Айриян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Инна Семеновна</w:t>
            </w:r>
          </w:p>
        </w:tc>
      </w:tr>
      <w:tr w:rsidR="00BC137A" w:rsidRPr="008E53BA" w:rsidTr="00D95D52">
        <w:trPr>
          <w:trHeight w:val="15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равцов Александр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19 им. Героя России П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Юшкова Елена Анатольевна</w:t>
            </w:r>
          </w:p>
        </w:tc>
      </w:tr>
      <w:tr w:rsidR="00BC137A" w:rsidRPr="008E53BA" w:rsidTr="00D95D52">
        <w:trPr>
          <w:trHeight w:val="157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Денис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2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Жарова Ольга Валерьевна 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Сырни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2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Рудомёт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Галина Сергеевна</w:t>
            </w:r>
          </w:p>
        </w:tc>
      </w:tr>
      <w:tr w:rsidR="00BC137A" w:rsidRPr="008E53BA" w:rsidTr="00D95D52">
        <w:trPr>
          <w:trHeight w:val="599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очкина Альби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26 им. А. С. Пушк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овалева Наталья Геннадь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Балаш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ухина Галина Иван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Измайлович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ухина Галина Иван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Кобл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ухина Галина Иван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ононенко Анастас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ухина Галина Иван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оханова Я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ухина Галина Иван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Левусенков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ухина Галина Иван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Мартиросян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ухина Галина Иван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Маслен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ухина Галина Иван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Цел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ухина Галина Иван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Фараонова Ксе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ухина Галина Иван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Шепеле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ухина Галина Иван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Кривенченко Алиса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30 им. С.А. Желез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rPr>
                <w:rFonts w:ascii="Times New Roman" w:hAnsi="Times New Roman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Яковлева Ирина Александровн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Поданев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30 им. С.А. Желез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rPr>
                <w:rFonts w:ascii="Times New Roman" w:hAnsi="Times New Roman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Яковлева Ирина Александровн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Терещенков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30 им. С.А. Желез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rPr>
                <w:rFonts w:ascii="Times New Roman" w:hAnsi="Times New Roman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Яковлева Ирина Александровн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Семченков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30 им. С.А. Желез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rPr>
                <w:rFonts w:ascii="Times New Roman" w:hAnsi="Times New Roman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ИринаАлександровн</w:t>
            </w:r>
            <w:proofErr w:type="spellEnd"/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Панченко Арте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30 им. С.А. Желез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rPr>
                <w:rFonts w:ascii="Times New Roman" w:hAnsi="Times New Roman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Яковлева Ирина Александровн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Балыкина Елизаве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32 им. С.А. Лавочк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Шайман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овалева Соф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№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3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Булко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Симонова Поли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№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 xml:space="preserve">3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Булко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№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 xml:space="preserve">35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Булко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ариненко Дарь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№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 xml:space="preserve">3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Булко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Левитан Александр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№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 xml:space="preserve">3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Савченко Татьяна </w:t>
            </w: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Брайновна</w:t>
            </w:r>
            <w:proofErr w:type="spellEnd"/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Ульянова Зла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№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 xml:space="preserve">3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Савченко Татьяна </w:t>
            </w: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Брайновна</w:t>
            </w:r>
            <w:proofErr w:type="spellEnd"/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Васильева Екатери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№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 xml:space="preserve">3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Савченко Татьяна </w:t>
            </w: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Брайновна</w:t>
            </w:r>
            <w:proofErr w:type="spellEnd"/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Бондарева Светла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№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 xml:space="preserve">3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Савченко Татьяна </w:t>
            </w: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Брайновна</w:t>
            </w:r>
            <w:proofErr w:type="spellEnd"/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Машуров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№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 xml:space="preserve">3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Савченко Татьяна </w:t>
            </w: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Брайновна</w:t>
            </w:r>
            <w:proofErr w:type="spellEnd"/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Шелякин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№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 xml:space="preserve">3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667D59" w:rsidRDefault="00BC137A" w:rsidP="00BC137A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Савченко Татьяна </w:t>
            </w: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Брайновна</w:t>
            </w:r>
            <w:proofErr w:type="spellEnd"/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7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Шамирян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Сюз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№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 xml:space="preserve">3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667D59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667D59">
              <w:rPr>
                <w:rFonts w:ascii="Times New Roman" w:hAnsi="Times New Roman"/>
                <w:color w:val="000000"/>
                <w:sz w:val="24"/>
                <w:szCs w:val="24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Егизарян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Ивет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Эдуардовна</w:t>
            </w:r>
          </w:p>
        </w:tc>
      </w:tr>
      <w:tr w:rsidR="00BC137A" w:rsidRPr="008E53BA" w:rsidTr="00D95D52">
        <w:trPr>
          <w:trHeight w:val="191"/>
        </w:trPr>
        <w:tc>
          <w:tcPr>
            <w:tcW w:w="10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BC137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37A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Амельч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Гимназия № 1 им. Н.М. Пржеваль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Оганисян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Ульяна Леонид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Бурова Дарь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Гимназия № 1 им. Н.М. Пржевальского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Оганисян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Ульяна Леонид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арасёв Арсени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Гимназия № 1 им. Н.М. Пржеваль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Оганисян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Ульяна Леонидовна</w:t>
            </w:r>
          </w:p>
        </w:tc>
      </w:tr>
      <w:tr w:rsidR="00BC137A" w:rsidRPr="008E53BA" w:rsidTr="00D95D52">
        <w:trPr>
          <w:trHeight w:val="440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Кастер-Юст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Сильвестр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Гимназия № 1 им. Н.М. Пржевальского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Оганисян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Ульяна Леонид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Лапина Мелань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Гимназия № 1 им. Н.М. Пржеваль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Оганисян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Ульяна Леонид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Ошерова Александр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Гимназия № 1 им. Н.М. Пржевальского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Оганисян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Ульяна Леонид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Прудникова Кир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Гимназия № 1 им. Н.М. Пржеваль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Оганисян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Ульяна Леонидовна</w:t>
            </w:r>
          </w:p>
        </w:tc>
      </w:tr>
      <w:tr w:rsidR="00BC137A" w:rsidRPr="008E53BA" w:rsidTr="00D95D52">
        <w:trPr>
          <w:trHeight w:val="134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Якушева Мар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Гимназия № 1 им. Н.М. Пржеваль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Оганисян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Ульяна Леонидовна</w:t>
            </w:r>
          </w:p>
        </w:tc>
      </w:tr>
      <w:tr w:rsidR="00BC137A" w:rsidRPr="008E53BA" w:rsidTr="00D95D52">
        <w:trPr>
          <w:trHeight w:val="21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Ашихмин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 Владислав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Лицей №</w:t>
            </w:r>
            <w:r w:rsidR="00DC0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1 им. академика Б.Н. Петр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Пахолкин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Людмила Александровна  </w:t>
            </w:r>
          </w:p>
        </w:tc>
      </w:tr>
      <w:tr w:rsidR="00BC137A" w:rsidRPr="008E53BA" w:rsidTr="00D95D52">
        <w:trPr>
          <w:trHeight w:val="18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Анисимова Софь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 «Лицей №</w:t>
            </w:r>
            <w:r w:rsidR="00DC0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1 им. академика Б.Н. Петр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Пахолкин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Людмила Александровна</w:t>
            </w:r>
          </w:p>
        </w:tc>
      </w:tr>
      <w:tr w:rsidR="00BC137A" w:rsidRPr="008E53BA" w:rsidTr="00D95D52">
        <w:trPr>
          <w:trHeight w:val="18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Новикова Елизаве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73458B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МБОУ «СШ № 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Бойко Валентина Георгиевна</w:t>
            </w:r>
          </w:p>
        </w:tc>
      </w:tr>
      <w:tr w:rsidR="00BC137A" w:rsidRPr="008E53BA" w:rsidTr="00D95D52">
        <w:trPr>
          <w:trHeight w:val="15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Кус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МБОУ «СШ № 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Бойко Валентина Георгиевна</w:t>
            </w:r>
          </w:p>
        </w:tc>
      </w:tr>
      <w:tr w:rsidR="00BC137A" w:rsidRPr="008E53BA" w:rsidTr="00D95D52">
        <w:trPr>
          <w:trHeight w:val="15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Сергиенко Ксе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МБОУ «СШ № 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Шустин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Наталья Владиславовна,</w:t>
            </w:r>
          </w:p>
        </w:tc>
      </w:tr>
      <w:tr w:rsidR="00BC137A" w:rsidRPr="008E53BA" w:rsidTr="00D95D52">
        <w:trPr>
          <w:trHeight w:val="157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Ширинов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МБОУ «СШ № 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Шустин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Наталья Владислав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Митчур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МБОУ «СШ № 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Шустин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Наталья Владислав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Цукоров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МБОУ «СШ № 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Шустин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Наталья Владислав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Цукоров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МБОУ «СШ № 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Шустин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Наталья Владислав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Ковтор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МБОУ «СШ № 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Шустин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Наталья Владиславовна</w:t>
            </w:r>
          </w:p>
        </w:tc>
      </w:tr>
      <w:tr w:rsidR="00BC137A" w:rsidRPr="008E53BA" w:rsidTr="00D95D52">
        <w:trPr>
          <w:trHeight w:val="376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Минч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LineNumbers/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BC137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ИгнатоваТатьян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</w:tr>
      <w:tr w:rsidR="00BC137A" w:rsidRPr="008E53BA" w:rsidTr="00D95D52">
        <w:trPr>
          <w:trHeight w:val="137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Толкачева Диа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</w:t>
            </w:r>
            <w:r w:rsidR="00D67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№</w:t>
            </w:r>
            <w:r w:rsidR="00D67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 xml:space="preserve">11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Денисова Елена Аркадьевна</w:t>
            </w:r>
          </w:p>
        </w:tc>
      </w:tr>
      <w:tr w:rsidR="00BC137A" w:rsidRPr="008E53BA" w:rsidTr="00D95D52">
        <w:trPr>
          <w:trHeight w:val="126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Александрова Варвар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D67A29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1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LineNumbers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Денисова Елена Аркадь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Васильев Артем Сергеевич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</w:t>
            </w:r>
            <w:r w:rsidR="00420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№</w:t>
            </w:r>
            <w:r w:rsidR="00420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 xml:space="preserve">12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Прокопова Елена Ивановна</w:t>
            </w:r>
          </w:p>
        </w:tc>
      </w:tr>
      <w:tr w:rsidR="0042075C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2075C" w:rsidRPr="008E53BA" w:rsidRDefault="0042075C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Pr="008E53BA" w:rsidRDefault="0042075C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Волкова Светла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>
            <w:r w:rsidRPr="001538AE">
              <w:rPr>
                <w:rFonts w:ascii="Times New Roman" w:hAnsi="Times New Roman"/>
                <w:sz w:val="24"/>
                <w:szCs w:val="24"/>
              </w:rPr>
              <w:t xml:space="preserve">МБОУ «СШ № 12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Pr="00BC137A" w:rsidRDefault="0042075C" w:rsidP="00BC137A">
            <w:pPr>
              <w:rPr>
                <w:rFonts w:ascii="Times New Roman" w:hAnsi="Times New Roma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Pr="008E53BA" w:rsidRDefault="0042075C" w:rsidP="00C512F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Мардахае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Шамаиловна</w:t>
            </w:r>
            <w:proofErr w:type="spellEnd"/>
          </w:p>
        </w:tc>
      </w:tr>
      <w:tr w:rsidR="0042075C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42075C" w:rsidRPr="008E53BA" w:rsidRDefault="0042075C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Pr="008E53BA" w:rsidRDefault="0042075C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Замора Екатери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>
            <w:r w:rsidRPr="001538AE">
              <w:rPr>
                <w:rFonts w:ascii="Times New Roman" w:hAnsi="Times New Roman"/>
                <w:sz w:val="24"/>
                <w:szCs w:val="24"/>
              </w:rPr>
              <w:t xml:space="preserve">МБОУ «СШ № 12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Pr="00BC137A" w:rsidRDefault="0042075C" w:rsidP="00BC137A">
            <w:pPr>
              <w:rPr>
                <w:rFonts w:ascii="Times New Roman" w:hAnsi="Times New Roma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Pr="008E53BA" w:rsidRDefault="0042075C" w:rsidP="00C512F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Прокопова Елена Ивановна</w:t>
            </w:r>
          </w:p>
        </w:tc>
      </w:tr>
      <w:tr w:rsidR="0042075C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2075C" w:rsidRPr="008E53BA" w:rsidRDefault="0042075C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Pr="008E53BA" w:rsidRDefault="0042075C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Маханьков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Default="0042075C">
            <w:r w:rsidRPr="001538AE">
              <w:rPr>
                <w:rFonts w:ascii="Times New Roman" w:hAnsi="Times New Roman"/>
                <w:sz w:val="24"/>
                <w:szCs w:val="24"/>
              </w:rPr>
              <w:t xml:space="preserve">МБОУ «СШ № 12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5C" w:rsidRPr="00BC137A" w:rsidRDefault="0042075C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Pr="008E53BA" w:rsidRDefault="0042075C" w:rsidP="00C512F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Мардахае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Шамаиловна</w:t>
            </w:r>
            <w:proofErr w:type="spellEnd"/>
          </w:p>
        </w:tc>
      </w:tr>
      <w:tr w:rsidR="0042075C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2075C" w:rsidRPr="008E53BA" w:rsidRDefault="0042075C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Pr="008E53BA" w:rsidRDefault="0042075C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Осипова Анастас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Default="0042075C">
            <w:r w:rsidRPr="001538AE">
              <w:rPr>
                <w:rFonts w:ascii="Times New Roman" w:hAnsi="Times New Roman"/>
                <w:sz w:val="24"/>
                <w:szCs w:val="24"/>
              </w:rPr>
              <w:t xml:space="preserve">МБОУ «СШ № 12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Pr="00BC137A" w:rsidRDefault="0042075C" w:rsidP="00BC137A">
            <w:pPr>
              <w:rPr>
                <w:rFonts w:ascii="Times New Roman" w:hAnsi="Times New Roma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Pr="008E53BA" w:rsidRDefault="0042075C" w:rsidP="00C512F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Прокопова Елена Ивановна</w:t>
            </w:r>
          </w:p>
        </w:tc>
      </w:tr>
      <w:tr w:rsidR="0042075C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2075C" w:rsidRPr="008E53BA" w:rsidRDefault="0042075C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Pr="008E53BA" w:rsidRDefault="0042075C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Отделякин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Default="0042075C">
            <w:r w:rsidRPr="001538AE">
              <w:rPr>
                <w:rFonts w:ascii="Times New Roman" w:hAnsi="Times New Roman"/>
                <w:sz w:val="24"/>
                <w:szCs w:val="24"/>
              </w:rPr>
              <w:t xml:space="preserve">МБОУ «СШ № 12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Pr="00BC137A" w:rsidRDefault="0042075C" w:rsidP="00BC137A">
            <w:pPr>
              <w:rPr>
                <w:rFonts w:ascii="Times New Roman" w:hAnsi="Times New Roma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Pr="008E53BA" w:rsidRDefault="0042075C" w:rsidP="00C512F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Мардахае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Шамаиловна</w:t>
            </w:r>
            <w:proofErr w:type="spellEnd"/>
          </w:p>
        </w:tc>
      </w:tr>
      <w:tr w:rsidR="0042075C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2075C" w:rsidRPr="008E53BA" w:rsidRDefault="0042075C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Pr="008E53BA" w:rsidRDefault="0042075C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Панова Елизаве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Default="0042075C">
            <w:r w:rsidRPr="001538AE">
              <w:rPr>
                <w:rFonts w:ascii="Times New Roman" w:hAnsi="Times New Roman"/>
                <w:sz w:val="24"/>
                <w:szCs w:val="24"/>
              </w:rPr>
              <w:t xml:space="preserve">МБОУ «СШ № 12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5C" w:rsidRPr="00BC137A" w:rsidRDefault="0042075C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Pr="008E53BA" w:rsidRDefault="0042075C" w:rsidP="00C512F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Прокопова Елена Ивановна</w:t>
            </w:r>
          </w:p>
        </w:tc>
      </w:tr>
      <w:tr w:rsidR="0042075C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2075C" w:rsidRPr="008E53BA" w:rsidRDefault="0042075C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Pr="008E53BA" w:rsidRDefault="0042075C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Соколов Константин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Default="0042075C">
            <w:r w:rsidRPr="001538AE">
              <w:rPr>
                <w:rFonts w:ascii="Times New Roman" w:hAnsi="Times New Roman"/>
                <w:sz w:val="24"/>
                <w:szCs w:val="24"/>
              </w:rPr>
              <w:t xml:space="preserve">МБОУ «СШ № 12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Pr="00BC137A" w:rsidRDefault="0042075C" w:rsidP="00BC137A">
            <w:pPr>
              <w:rPr>
                <w:rFonts w:ascii="Times New Roman" w:hAnsi="Times New Roma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Pr="008E53BA" w:rsidRDefault="0042075C" w:rsidP="00C512F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Мардахае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Шамаиловна</w:t>
            </w:r>
            <w:proofErr w:type="spellEnd"/>
          </w:p>
        </w:tc>
      </w:tr>
      <w:tr w:rsidR="0042075C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2075C" w:rsidRPr="008E53BA" w:rsidRDefault="0042075C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Pr="008E53BA" w:rsidRDefault="0042075C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Чужавко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Default="0042075C">
            <w:r w:rsidRPr="001538AE">
              <w:rPr>
                <w:rFonts w:ascii="Times New Roman" w:hAnsi="Times New Roman"/>
                <w:sz w:val="24"/>
                <w:szCs w:val="24"/>
              </w:rPr>
              <w:t xml:space="preserve">МБОУ «СШ № 12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Pr="00BC137A" w:rsidRDefault="0042075C" w:rsidP="00BC137A">
            <w:pPr>
              <w:rPr>
                <w:rFonts w:ascii="Times New Roman" w:hAnsi="Times New Roma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Pr="008E53BA" w:rsidRDefault="0042075C" w:rsidP="00C512FE">
            <w:pPr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Прокопова Елена Иван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Долгачев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иселева Ирина Владимир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Жилинская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иселева Ирина Владимир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Кулинич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иселева Ирина Владимир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Липатенков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иселева Ирина Владимировна</w:t>
            </w:r>
          </w:p>
        </w:tc>
      </w:tr>
      <w:tr w:rsidR="00BC137A" w:rsidRPr="008E53BA" w:rsidTr="00D95D52">
        <w:trPr>
          <w:trHeight w:val="142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амедов Мухаммад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иселева Ирина Владимировна</w:t>
            </w:r>
          </w:p>
        </w:tc>
      </w:tr>
      <w:tr w:rsidR="00BC137A" w:rsidRPr="008E53BA" w:rsidTr="00D95D52">
        <w:trPr>
          <w:trHeight w:val="16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Рындин Макси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иселева Ирина Владимировна</w:t>
            </w:r>
          </w:p>
        </w:tc>
      </w:tr>
      <w:tr w:rsidR="00BC137A" w:rsidRPr="008E53BA" w:rsidTr="00D95D52">
        <w:trPr>
          <w:trHeight w:val="13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Шалам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иселева Ирина Владимировна</w:t>
            </w:r>
          </w:p>
        </w:tc>
      </w:tr>
      <w:tr w:rsidR="00BC137A" w:rsidRPr="008E53BA" w:rsidTr="00D95D52">
        <w:trPr>
          <w:trHeight w:val="18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Шалам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иселева Ирина Владимировна</w:t>
            </w:r>
          </w:p>
        </w:tc>
      </w:tr>
      <w:tr w:rsidR="00BC137A" w:rsidRPr="008E53BA" w:rsidTr="00D95D52">
        <w:trPr>
          <w:trHeight w:val="15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Яйленко Анастас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иселева Ирина Владимир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Губанов Евгени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</w:t>
            </w:r>
            <w:r w:rsidR="00420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30 им. С.А. Желез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Титова Эллина Александровна</w:t>
            </w:r>
          </w:p>
        </w:tc>
      </w:tr>
      <w:tr w:rsidR="0042075C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42075C" w:rsidRPr="008E53BA" w:rsidRDefault="0042075C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Pr="008E53BA" w:rsidRDefault="0042075C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Доронина Мар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Default="0042075C" w:rsidP="0042075C">
            <w:pPr>
              <w:spacing w:after="0" w:line="240" w:lineRule="auto"/>
            </w:pPr>
            <w:r w:rsidRPr="00850059">
              <w:rPr>
                <w:rFonts w:ascii="Times New Roman" w:hAnsi="Times New Roman"/>
                <w:sz w:val="24"/>
                <w:szCs w:val="24"/>
              </w:rPr>
              <w:t>МБОУ «СШ № 30 им. С.А. Желез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5C" w:rsidRPr="00BC137A" w:rsidRDefault="0042075C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Pr="008E53BA" w:rsidRDefault="0042075C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Титова Эллина Александровна</w:t>
            </w:r>
          </w:p>
        </w:tc>
      </w:tr>
      <w:tr w:rsidR="0042075C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2075C" w:rsidRPr="008E53BA" w:rsidRDefault="0042075C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Pr="008E53BA" w:rsidRDefault="0042075C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Курда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Default="0042075C" w:rsidP="0042075C">
            <w:pPr>
              <w:spacing w:after="0" w:line="240" w:lineRule="auto"/>
            </w:pPr>
            <w:r w:rsidRPr="00850059">
              <w:rPr>
                <w:rFonts w:ascii="Times New Roman" w:hAnsi="Times New Roman"/>
                <w:sz w:val="24"/>
                <w:szCs w:val="24"/>
              </w:rPr>
              <w:t>МБОУ «СШ № 30 им. С.А. Желез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5C" w:rsidRPr="00BC137A" w:rsidRDefault="0042075C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Pr="008E53BA" w:rsidRDefault="0042075C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Титова Эллина Александровна</w:t>
            </w:r>
          </w:p>
        </w:tc>
      </w:tr>
      <w:tr w:rsidR="0042075C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42075C" w:rsidRPr="008E53BA" w:rsidRDefault="0042075C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Pr="008E53BA" w:rsidRDefault="0042075C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Федор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Default="0042075C" w:rsidP="0042075C">
            <w:pPr>
              <w:spacing w:after="0" w:line="240" w:lineRule="auto"/>
            </w:pPr>
            <w:r w:rsidRPr="00850059">
              <w:rPr>
                <w:rFonts w:ascii="Times New Roman" w:hAnsi="Times New Roman"/>
                <w:sz w:val="24"/>
                <w:szCs w:val="24"/>
              </w:rPr>
              <w:t>МБОУ «СШ № 30 им. С.А. Желез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5C" w:rsidRPr="00BC137A" w:rsidRDefault="0042075C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5C" w:rsidRPr="008E53BA" w:rsidRDefault="0042075C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Титова Эллина Александр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Горбачёва Татья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МБОУ «СШ № 32 им. С.А. Лавочки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Здиорук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Полякова </w:t>
            </w: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Градислава</w:t>
            </w:r>
            <w:proofErr w:type="spell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МБОУ «СШ № 32 им. С.А. Лавочки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Хромченко Наталья Александр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Черникевич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МБОУ «СШ № 32 им. С.А. Лавочки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Здиорук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Шитягин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МБОУ «СШ № 32 им. С.А. Лавочки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Хромченко Наталья Александр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Регер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Медведева Анна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lastRenderedPageBreak/>
              <w:t>Всеволод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Шульга Софь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едведева Анна Всеволод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Филиппов Александр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едведева Анна Всеволод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Апраксин Арте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Грищ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Петруленков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Грищ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Старовойтова Варвар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Грищ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Зайцева Варвар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Грищ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оисеенкова Анастас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Грищ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BC137A" w:rsidRPr="008E53BA" w:rsidTr="00D95D52">
        <w:trPr>
          <w:trHeight w:val="360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Балбышкин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оваленкова Марина Алексеевна</w:t>
            </w:r>
          </w:p>
        </w:tc>
      </w:tr>
      <w:tr w:rsidR="00BC137A" w:rsidRPr="008E53BA" w:rsidTr="00D95D52">
        <w:trPr>
          <w:trHeight w:val="16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Балбышкин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Наконечная Валентина Ивановна</w:t>
            </w:r>
          </w:p>
        </w:tc>
      </w:tr>
      <w:tr w:rsidR="00BC137A" w:rsidRPr="008E53BA" w:rsidTr="00D95D52">
        <w:trPr>
          <w:trHeight w:val="16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оваленкова Марина Алексеевна</w:t>
            </w:r>
          </w:p>
        </w:tc>
      </w:tr>
      <w:tr w:rsidR="00BC137A" w:rsidRPr="008E53BA" w:rsidTr="00D95D52">
        <w:trPr>
          <w:trHeight w:val="111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Наконечная Валентина Ивановна</w:t>
            </w:r>
          </w:p>
        </w:tc>
      </w:tr>
      <w:tr w:rsidR="00BC137A" w:rsidRPr="008E53BA" w:rsidTr="00BE4C5D">
        <w:trPr>
          <w:trHeight w:val="337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Гавришева Варвар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оваленкова Марина Алексе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Латушкин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Наконечная Валентина Иван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Перунов Макси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оваленкова Марина Алексе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Фроленков Денис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Наконечная Валентина Ивановна</w:t>
            </w:r>
          </w:p>
        </w:tc>
      </w:tr>
      <w:tr w:rsidR="00BC137A" w:rsidRPr="008E53BA" w:rsidTr="00D95D52">
        <w:trPr>
          <w:trHeight w:val="391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Василенко Константин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оваленкова Марина Алексеевна</w:t>
            </w:r>
          </w:p>
        </w:tc>
      </w:tr>
      <w:tr w:rsidR="00BC137A" w:rsidRPr="008E53BA" w:rsidTr="00D95D52">
        <w:trPr>
          <w:trHeight w:val="61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Богданов Максим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Наконечная Валентина Ивановна</w:t>
            </w:r>
          </w:p>
        </w:tc>
      </w:tr>
      <w:tr w:rsidR="00BC137A" w:rsidRPr="008E53BA" w:rsidTr="00D95D52">
        <w:trPr>
          <w:trHeight w:val="448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Гаврилова Светла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оваленкова Марина Алексеевна</w:t>
            </w:r>
          </w:p>
        </w:tc>
      </w:tr>
      <w:tr w:rsidR="00BC137A" w:rsidRPr="008E53BA" w:rsidTr="00D95D52">
        <w:trPr>
          <w:trHeight w:val="126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Бормотов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Петр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Наконечная Валентина Ивановна</w:t>
            </w:r>
          </w:p>
        </w:tc>
      </w:tr>
      <w:tr w:rsidR="00BC137A" w:rsidRPr="008E53BA" w:rsidTr="00D95D52">
        <w:trPr>
          <w:trHeight w:val="13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Сегенчук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оваленкова Марина Алексеевна</w:t>
            </w:r>
          </w:p>
        </w:tc>
      </w:tr>
      <w:tr w:rsidR="00BC137A" w:rsidRPr="008E53BA" w:rsidTr="00D95D52">
        <w:trPr>
          <w:trHeight w:val="15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Найчук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Наконечная Валентина Ивановна</w:t>
            </w:r>
          </w:p>
        </w:tc>
      </w:tr>
      <w:tr w:rsidR="00BC137A" w:rsidRPr="008E53BA" w:rsidTr="00D95D52">
        <w:trPr>
          <w:trHeight w:val="58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Молай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оваленкова Марина Алексеевна</w:t>
            </w:r>
          </w:p>
        </w:tc>
      </w:tr>
      <w:tr w:rsidR="00BC137A" w:rsidRPr="008E53BA" w:rsidTr="00D95D52">
        <w:trPr>
          <w:trHeight w:val="13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Пьянзов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Наконечная Валентина Ивановна</w:t>
            </w:r>
          </w:p>
        </w:tc>
      </w:tr>
      <w:tr w:rsidR="00BC137A" w:rsidRPr="008E53BA" w:rsidTr="00D95D52">
        <w:trPr>
          <w:trHeight w:val="12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Повадырёв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оваленкова Марина Алексее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оваленкова Виктор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BC137A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Наконечная Валентина Иван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Волкова Виктор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4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73458B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Филиппова Ольга Викторовна</w:t>
            </w:r>
          </w:p>
        </w:tc>
      </w:tr>
      <w:tr w:rsidR="00BC137A" w:rsidRPr="008E53BA" w:rsidTr="00D95D52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Терентьева Еле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4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73458B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Власенкова Ольга Викторовна</w:t>
            </w:r>
          </w:p>
        </w:tc>
      </w:tr>
      <w:tr w:rsidR="00BC137A" w:rsidRPr="008E53BA" w:rsidTr="00D95D52">
        <w:trPr>
          <w:trHeight w:val="165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Сем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4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73458B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Филиппова Ольга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</w:tr>
      <w:tr w:rsidR="00BC137A" w:rsidRPr="008E53BA" w:rsidTr="00D95D52">
        <w:trPr>
          <w:trHeight w:val="142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Заблоцкая Ари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4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73458B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Власенкова Ольга Викторовна</w:t>
            </w:r>
          </w:p>
        </w:tc>
      </w:tr>
      <w:tr w:rsidR="00BC137A" w:rsidRPr="008E53BA" w:rsidTr="00D95D52">
        <w:trPr>
          <w:trHeight w:val="12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Зубарев Всеволод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4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73458B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Филиппова Ольга Викторовна</w:t>
            </w:r>
          </w:p>
        </w:tc>
      </w:tr>
      <w:tr w:rsidR="00BC137A" w:rsidRPr="008E53BA" w:rsidTr="00D95D52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Миренков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4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73458B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Власенкова Ольга Викторовна</w:t>
            </w:r>
          </w:p>
        </w:tc>
      </w:tr>
      <w:tr w:rsidR="00BC137A" w:rsidRPr="008E53BA" w:rsidTr="00D95D52">
        <w:trPr>
          <w:trHeight w:val="24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Авдеенко Кристи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4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73458B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Филиппова Ольга Викторовна</w:t>
            </w:r>
          </w:p>
        </w:tc>
      </w:tr>
      <w:tr w:rsidR="00BC137A" w:rsidRPr="008E53BA" w:rsidTr="00D95D52">
        <w:trPr>
          <w:trHeight w:val="172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8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Фролова Анастас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4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37A" w:rsidRPr="00BC137A" w:rsidRDefault="00BC137A" w:rsidP="0073458B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Диплом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Власенкова Ольга</w:t>
            </w:r>
            <w:r w:rsidR="00BE4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Викторовна,</w:t>
            </w:r>
          </w:p>
        </w:tc>
      </w:tr>
      <w:tr w:rsidR="00BC137A" w:rsidRPr="008E53BA" w:rsidTr="00D95D52">
        <w:trPr>
          <w:trHeight w:val="200"/>
        </w:trPr>
        <w:tc>
          <w:tcPr>
            <w:tcW w:w="10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BC137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137A">
              <w:rPr>
                <w:rFonts w:ascii="Times New Roman" w:hAnsi="Times New Roman"/>
                <w:b/>
                <w:sz w:val="24"/>
                <w:szCs w:val="24"/>
              </w:rPr>
              <w:t>Французский язык</w:t>
            </w:r>
          </w:p>
        </w:tc>
      </w:tr>
      <w:tr w:rsidR="00BC137A" w:rsidRPr="008E53BA" w:rsidTr="00786D5A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Фролова Елизаве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Евдокимова Наталья Алексеевна</w:t>
            </w:r>
          </w:p>
        </w:tc>
      </w:tr>
      <w:tr w:rsidR="00BC137A" w:rsidRPr="008E53BA" w:rsidTr="00786D5A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Зуева Лада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1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Денисова Елена Аркадьевна</w:t>
            </w:r>
          </w:p>
        </w:tc>
      </w:tr>
      <w:tr w:rsidR="00BC137A" w:rsidRPr="008E53BA" w:rsidTr="00786D5A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Лавриненков Данила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1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Денисова Елена Аркадьевна</w:t>
            </w:r>
          </w:p>
        </w:tc>
      </w:tr>
      <w:tr w:rsidR="00BC137A" w:rsidRPr="008E53BA" w:rsidTr="00786D5A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Лебедева Анастасия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1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Денисова Елена Аркадьевна</w:t>
            </w:r>
          </w:p>
        </w:tc>
      </w:tr>
      <w:tr w:rsidR="00BC137A" w:rsidRPr="008E53BA" w:rsidTr="00786D5A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Сулименко Алексе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1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Денисова Елена Аркадьевна</w:t>
            </w:r>
          </w:p>
        </w:tc>
      </w:tr>
      <w:tr w:rsidR="00BC137A" w:rsidRPr="008E53BA" w:rsidTr="00786D5A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 xml:space="preserve">Плотникова Мария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1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Денисова Елена Аркадьевна</w:t>
            </w:r>
          </w:p>
        </w:tc>
      </w:tr>
      <w:tr w:rsidR="0073458B" w:rsidRPr="008E53BA" w:rsidTr="00786D5A">
        <w:trPr>
          <w:trHeight w:val="495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Гришкина Виктор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Default="0073458B">
            <w:r w:rsidRPr="00D76321">
              <w:rPr>
                <w:rFonts w:ascii="Times New Roman" w:hAnsi="Times New Roman"/>
                <w:sz w:val="24"/>
                <w:szCs w:val="24"/>
              </w:rPr>
              <w:t xml:space="preserve">МБОУ «СШ № 2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BC137A" w:rsidRDefault="0073458B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Кли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73458B" w:rsidRPr="008E53BA" w:rsidTr="00786D5A">
        <w:trPr>
          <w:trHeight w:val="27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Шурае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Default="0073458B">
            <w:r w:rsidRPr="00D76321">
              <w:rPr>
                <w:rFonts w:ascii="Times New Roman" w:hAnsi="Times New Roman"/>
                <w:sz w:val="24"/>
                <w:szCs w:val="24"/>
              </w:rPr>
              <w:t xml:space="preserve">МБОУ «СШ № 2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BC137A" w:rsidRDefault="0073458B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Прокопьева Светлана Андреевна</w:t>
            </w:r>
          </w:p>
        </w:tc>
      </w:tr>
      <w:tr w:rsidR="0073458B" w:rsidRPr="008E53BA" w:rsidTr="00786D5A">
        <w:trPr>
          <w:trHeight w:val="191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Собко Даниил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Default="0073458B">
            <w:r w:rsidRPr="00D76321">
              <w:rPr>
                <w:rFonts w:ascii="Times New Roman" w:hAnsi="Times New Roman"/>
                <w:sz w:val="24"/>
                <w:szCs w:val="24"/>
              </w:rPr>
              <w:t xml:space="preserve">МБОУ «СШ № 2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BC137A" w:rsidRDefault="0073458B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Кли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73458B" w:rsidRPr="008E53BA" w:rsidTr="00786D5A">
        <w:trPr>
          <w:trHeight w:val="484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Белецкий Андре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Default="0073458B">
            <w:r w:rsidRPr="00D76321">
              <w:rPr>
                <w:rFonts w:ascii="Times New Roman" w:hAnsi="Times New Roman"/>
                <w:sz w:val="24"/>
                <w:szCs w:val="24"/>
              </w:rPr>
              <w:t xml:space="preserve">МБОУ «СШ № 2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BC137A" w:rsidRDefault="0073458B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Прокопьева Светлана Андреевна</w:t>
            </w:r>
          </w:p>
        </w:tc>
      </w:tr>
      <w:tr w:rsidR="0073458B" w:rsidRPr="008E53BA" w:rsidTr="00786D5A">
        <w:trPr>
          <w:trHeight w:val="22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Ворона Андрей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Default="0073458B">
            <w:r w:rsidRPr="00D76321">
              <w:rPr>
                <w:rFonts w:ascii="Times New Roman" w:hAnsi="Times New Roman"/>
                <w:sz w:val="24"/>
                <w:szCs w:val="24"/>
              </w:rPr>
              <w:t xml:space="preserve">МБОУ «СШ № 2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BC137A" w:rsidRDefault="0073458B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Кли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73458B" w:rsidRPr="008E53BA" w:rsidTr="00786D5A">
        <w:trPr>
          <w:trHeight w:val="24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Васильев Даниил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Default="0073458B">
            <w:r w:rsidRPr="00D76321">
              <w:rPr>
                <w:rFonts w:ascii="Times New Roman" w:hAnsi="Times New Roman"/>
                <w:sz w:val="24"/>
                <w:szCs w:val="24"/>
              </w:rPr>
              <w:t xml:space="preserve">МБОУ «СШ № 2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BC137A" w:rsidRDefault="0073458B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Кли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73458B" w:rsidRPr="008E53BA" w:rsidTr="00786D5A">
        <w:trPr>
          <w:trHeight w:val="18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Викентьев Степан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Default="0073458B">
            <w:r w:rsidRPr="00D76321">
              <w:rPr>
                <w:rFonts w:ascii="Times New Roman" w:hAnsi="Times New Roman"/>
                <w:sz w:val="24"/>
                <w:szCs w:val="24"/>
              </w:rPr>
              <w:t xml:space="preserve">МБОУ «СШ № 2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BC137A" w:rsidRDefault="0073458B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Кли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</w:tr>
      <w:tr w:rsidR="0073458B" w:rsidRPr="008E53BA" w:rsidTr="00786D5A">
        <w:trPr>
          <w:trHeight w:val="19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Собко Маргари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Default="0073458B">
            <w:r w:rsidRPr="00D76321">
              <w:rPr>
                <w:rFonts w:ascii="Times New Roman" w:hAnsi="Times New Roman"/>
                <w:sz w:val="24"/>
                <w:szCs w:val="24"/>
              </w:rPr>
              <w:t xml:space="preserve">МБОУ «СШ № 2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BC137A" w:rsidRDefault="0073458B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Прокопьева Светлана Андреевна</w:t>
            </w:r>
          </w:p>
        </w:tc>
      </w:tr>
      <w:tr w:rsidR="0073458B" w:rsidRPr="008E53BA" w:rsidTr="00786D5A">
        <w:trPr>
          <w:trHeight w:val="25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Чеботарева Елизаве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Default="0073458B">
            <w:r w:rsidRPr="00D76321">
              <w:rPr>
                <w:rFonts w:ascii="Times New Roman" w:hAnsi="Times New Roman"/>
                <w:sz w:val="24"/>
                <w:szCs w:val="24"/>
              </w:rPr>
              <w:t xml:space="preserve">МБОУ «СШ № 2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BC137A" w:rsidRDefault="0073458B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8B" w:rsidRPr="008E53BA" w:rsidRDefault="0073458B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Прокопьева Светлана Андреевна</w:t>
            </w:r>
          </w:p>
        </w:tc>
      </w:tr>
      <w:tr w:rsidR="00BC137A" w:rsidRPr="008E53BA" w:rsidTr="00786D5A">
        <w:trPr>
          <w:trHeight w:val="21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Александрова Екатери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</w:t>
            </w:r>
            <w:r w:rsidR="00734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>№</w:t>
            </w:r>
            <w:r w:rsidR="00734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3BA">
              <w:rPr>
                <w:rFonts w:ascii="Times New Roman" w:hAnsi="Times New Roman"/>
                <w:sz w:val="24"/>
                <w:szCs w:val="24"/>
              </w:rPr>
              <w:t xml:space="preserve">25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Прокопьева Светлана Андреевна</w:t>
            </w:r>
          </w:p>
        </w:tc>
      </w:tr>
      <w:tr w:rsidR="00BC137A" w:rsidRPr="008E53BA" w:rsidTr="00786D5A">
        <w:trPr>
          <w:trHeight w:val="225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Алюнин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6 им. А. С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Потоцкая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Ангелина Ивановна</w:t>
            </w:r>
          </w:p>
        </w:tc>
      </w:tr>
      <w:tr w:rsidR="00BC137A" w:rsidRPr="008E53BA" w:rsidTr="00786D5A">
        <w:trPr>
          <w:trHeight w:val="570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Кузьмина Али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6 им. А. С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Потоцкая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Ангелина Ивановна</w:t>
            </w:r>
          </w:p>
        </w:tc>
      </w:tr>
      <w:tr w:rsidR="00BC137A" w:rsidRPr="008E53BA" w:rsidTr="00786D5A">
        <w:trPr>
          <w:trHeight w:val="243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Дудко Лил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6 им. А. С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Потоцкая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Ангелина Ивановна</w:t>
            </w:r>
          </w:p>
        </w:tc>
      </w:tr>
      <w:tr w:rsidR="00BC137A" w:rsidRPr="008E53BA" w:rsidTr="00786D5A">
        <w:trPr>
          <w:trHeight w:val="213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Зеленцова Лик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26 им. А. С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Мазманиди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Корнелия Ивановна</w:t>
            </w:r>
          </w:p>
        </w:tc>
      </w:tr>
      <w:tr w:rsidR="00BC137A" w:rsidRPr="008E53BA" w:rsidTr="00786D5A">
        <w:trPr>
          <w:trHeight w:val="300"/>
        </w:trPr>
        <w:tc>
          <w:tcPr>
            <w:tcW w:w="8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Ивасько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pStyle w:val="ad"/>
              <w:shd w:val="clear" w:color="auto" w:fill="FFFFFF"/>
              <w:spacing w:before="0" w:beforeAutospacing="0" w:after="0" w:afterAutospacing="0"/>
            </w:pPr>
            <w:proofErr w:type="spellStart"/>
            <w:r w:rsidRPr="008E53BA">
              <w:rPr>
                <w:rFonts w:eastAsia="Calibri"/>
                <w:lang w:eastAsia="en-US"/>
              </w:rPr>
              <w:t>Дворянчикова</w:t>
            </w:r>
            <w:proofErr w:type="spellEnd"/>
            <w:r w:rsidRPr="008E53BA">
              <w:rPr>
                <w:rFonts w:eastAsia="Calibri"/>
                <w:lang w:eastAsia="en-US"/>
              </w:rPr>
              <w:t xml:space="preserve"> Наталья Сергеевна</w:t>
            </w:r>
          </w:p>
        </w:tc>
      </w:tr>
      <w:tr w:rsidR="00BC137A" w:rsidRPr="008E53BA" w:rsidTr="00786D5A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Артеменкова Анастас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Андрющ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BC137A" w:rsidRPr="008E53BA" w:rsidTr="00786D5A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Быстричкин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Андрющ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BC137A" w:rsidRPr="008E53BA" w:rsidTr="00786D5A"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C137A" w:rsidRPr="008E53BA" w:rsidRDefault="00BC137A" w:rsidP="00C512FE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Ермолаева Елизаве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3BA">
              <w:rPr>
                <w:rFonts w:ascii="Times New Roman" w:hAnsi="Times New Roman"/>
                <w:sz w:val="24"/>
                <w:szCs w:val="24"/>
              </w:rPr>
              <w:t>МБОУ «СШ № 3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BC137A" w:rsidRDefault="00BC137A" w:rsidP="00BC137A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C137A">
              <w:rPr>
                <w:rFonts w:ascii="Times New Roman" w:hAnsi="Times New Roman"/>
                <w:sz w:val="24"/>
                <w:szCs w:val="24"/>
                <w:lang w:eastAsia="zh-CN"/>
              </w:rPr>
              <w:t>Лауре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7A" w:rsidRPr="008E53BA" w:rsidRDefault="00BC137A" w:rsidP="00C51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3BA">
              <w:rPr>
                <w:rFonts w:ascii="Times New Roman" w:hAnsi="Times New Roman"/>
                <w:sz w:val="24"/>
                <w:szCs w:val="24"/>
              </w:rPr>
              <w:t>Андрющенкова</w:t>
            </w:r>
            <w:proofErr w:type="spellEnd"/>
            <w:r w:rsidRPr="008E53BA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</w:tr>
    </w:tbl>
    <w:p w:rsidR="003C04BD" w:rsidRDefault="003C04BD" w:rsidP="008E53BA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C04BD" w:rsidSect="00635B0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050"/>
    <w:multiLevelType w:val="hybridMultilevel"/>
    <w:tmpl w:val="A606D34C"/>
    <w:lvl w:ilvl="0" w:tplc="C35AE7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22318F"/>
    <w:multiLevelType w:val="hybridMultilevel"/>
    <w:tmpl w:val="0C4E5EC6"/>
    <w:lvl w:ilvl="0" w:tplc="86362CE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6008C3"/>
    <w:multiLevelType w:val="hybridMultilevel"/>
    <w:tmpl w:val="94806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B6BC0"/>
    <w:multiLevelType w:val="hybridMultilevel"/>
    <w:tmpl w:val="9CCA8014"/>
    <w:lvl w:ilvl="0" w:tplc="D18808C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D31384E"/>
    <w:multiLevelType w:val="hybridMultilevel"/>
    <w:tmpl w:val="88D83D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972D0"/>
    <w:multiLevelType w:val="hybridMultilevel"/>
    <w:tmpl w:val="8344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D2405"/>
    <w:multiLevelType w:val="hybridMultilevel"/>
    <w:tmpl w:val="A606D34C"/>
    <w:lvl w:ilvl="0" w:tplc="C35AE76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312045"/>
    <w:multiLevelType w:val="multilevel"/>
    <w:tmpl w:val="11EE52D0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6E74683"/>
    <w:multiLevelType w:val="multilevel"/>
    <w:tmpl w:val="8B5241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19BF745A"/>
    <w:multiLevelType w:val="hybridMultilevel"/>
    <w:tmpl w:val="81C61ECC"/>
    <w:lvl w:ilvl="0" w:tplc="A3E2BCF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CE1224D"/>
    <w:multiLevelType w:val="hybridMultilevel"/>
    <w:tmpl w:val="B2805442"/>
    <w:lvl w:ilvl="0" w:tplc="C616BCA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0CD15BE"/>
    <w:multiLevelType w:val="multilevel"/>
    <w:tmpl w:val="5EF8D04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2">
    <w:nsid w:val="234C5978"/>
    <w:multiLevelType w:val="hybridMultilevel"/>
    <w:tmpl w:val="88D83D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04087"/>
    <w:multiLevelType w:val="hybridMultilevel"/>
    <w:tmpl w:val="88D83D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C5582"/>
    <w:multiLevelType w:val="hybridMultilevel"/>
    <w:tmpl w:val="5B9AA2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BB0294"/>
    <w:multiLevelType w:val="hybridMultilevel"/>
    <w:tmpl w:val="1DC6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D5101"/>
    <w:multiLevelType w:val="hybridMultilevel"/>
    <w:tmpl w:val="54B059B4"/>
    <w:lvl w:ilvl="0" w:tplc="85A0CBE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A5670C8"/>
    <w:multiLevelType w:val="hybridMultilevel"/>
    <w:tmpl w:val="F7C4D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F70666"/>
    <w:multiLevelType w:val="multilevel"/>
    <w:tmpl w:val="FB300BF6"/>
    <w:lvl w:ilvl="0">
      <w:start w:val="1"/>
      <w:numFmt w:val="decimal"/>
      <w:lvlText w:val="%1."/>
      <w:lvlJc w:val="left"/>
      <w:pPr>
        <w:ind w:left="362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161" w:hanging="720"/>
      </w:pPr>
    </w:lvl>
    <w:lvl w:ilvl="2">
      <w:start w:val="1"/>
      <w:numFmt w:val="decimal"/>
      <w:isLgl/>
      <w:lvlText w:val="%1.%2.%3."/>
      <w:lvlJc w:val="left"/>
      <w:pPr>
        <w:ind w:left="4161" w:hanging="720"/>
      </w:pPr>
    </w:lvl>
    <w:lvl w:ilvl="3">
      <w:start w:val="1"/>
      <w:numFmt w:val="decimal"/>
      <w:isLgl/>
      <w:lvlText w:val="%1.%2.%3.%4."/>
      <w:lvlJc w:val="left"/>
      <w:pPr>
        <w:ind w:left="4521" w:hanging="1080"/>
      </w:pPr>
    </w:lvl>
    <w:lvl w:ilvl="4">
      <w:start w:val="1"/>
      <w:numFmt w:val="decimal"/>
      <w:isLgl/>
      <w:lvlText w:val="%1.%2.%3.%4.%5."/>
      <w:lvlJc w:val="left"/>
      <w:pPr>
        <w:ind w:left="4521" w:hanging="1080"/>
      </w:pPr>
    </w:lvl>
    <w:lvl w:ilvl="5">
      <w:start w:val="1"/>
      <w:numFmt w:val="decimal"/>
      <w:isLgl/>
      <w:lvlText w:val="%1.%2.%3.%4.%5.%6."/>
      <w:lvlJc w:val="left"/>
      <w:pPr>
        <w:ind w:left="4881" w:hanging="1440"/>
      </w:pPr>
    </w:lvl>
    <w:lvl w:ilvl="6">
      <w:start w:val="1"/>
      <w:numFmt w:val="decimal"/>
      <w:isLgl/>
      <w:lvlText w:val="%1.%2.%3.%4.%5.%6.%7."/>
      <w:lvlJc w:val="left"/>
      <w:pPr>
        <w:ind w:left="5241" w:hanging="1800"/>
      </w:pPr>
    </w:lvl>
    <w:lvl w:ilvl="7">
      <w:start w:val="1"/>
      <w:numFmt w:val="decimal"/>
      <w:isLgl/>
      <w:lvlText w:val="%1.%2.%3.%4.%5.%6.%7.%8."/>
      <w:lvlJc w:val="left"/>
      <w:pPr>
        <w:ind w:left="5241" w:hanging="1800"/>
      </w:pPr>
    </w:lvl>
    <w:lvl w:ilvl="8">
      <w:start w:val="1"/>
      <w:numFmt w:val="decimal"/>
      <w:isLgl/>
      <w:lvlText w:val="%1.%2.%3.%4.%5.%6.%7.%8.%9."/>
      <w:lvlJc w:val="left"/>
      <w:pPr>
        <w:ind w:left="5601" w:hanging="2160"/>
      </w:pPr>
    </w:lvl>
  </w:abstractNum>
  <w:abstractNum w:abstractNumId="19">
    <w:nsid w:val="3D192E4B"/>
    <w:multiLevelType w:val="hybridMultilevel"/>
    <w:tmpl w:val="705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B6554"/>
    <w:multiLevelType w:val="hybridMultilevel"/>
    <w:tmpl w:val="0A304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883173"/>
    <w:multiLevelType w:val="hybridMultilevel"/>
    <w:tmpl w:val="9D0AF8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334163"/>
    <w:multiLevelType w:val="multilevel"/>
    <w:tmpl w:val="A6D0FDB2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4EFB37AD"/>
    <w:multiLevelType w:val="hybridMultilevel"/>
    <w:tmpl w:val="DB028E98"/>
    <w:lvl w:ilvl="0" w:tplc="3F6CA57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27110EA"/>
    <w:multiLevelType w:val="hybridMultilevel"/>
    <w:tmpl w:val="AB9061F2"/>
    <w:lvl w:ilvl="0" w:tplc="0298D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EC32AE"/>
    <w:multiLevelType w:val="hybridMultilevel"/>
    <w:tmpl w:val="5B786F6C"/>
    <w:lvl w:ilvl="0" w:tplc="67F207F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2407A0"/>
    <w:multiLevelType w:val="hybridMultilevel"/>
    <w:tmpl w:val="1DC6B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15EC1"/>
    <w:multiLevelType w:val="multilevel"/>
    <w:tmpl w:val="BECE6E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>
    <w:nsid w:val="63812A4B"/>
    <w:multiLevelType w:val="hybridMultilevel"/>
    <w:tmpl w:val="8FE613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EF0476"/>
    <w:multiLevelType w:val="hybridMultilevel"/>
    <w:tmpl w:val="B134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8298F"/>
    <w:multiLevelType w:val="multilevel"/>
    <w:tmpl w:val="2A78883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</w:lvl>
  </w:abstractNum>
  <w:abstractNum w:abstractNumId="31">
    <w:nsid w:val="6734031E"/>
    <w:multiLevelType w:val="hybridMultilevel"/>
    <w:tmpl w:val="9894E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2965FE"/>
    <w:multiLevelType w:val="hybridMultilevel"/>
    <w:tmpl w:val="0C043E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B14CF0"/>
    <w:multiLevelType w:val="hybridMultilevel"/>
    <w:tmpl w:val="877C473E"/>
    <w:lvl w:ilvl="0" w:tplc="9D428CC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7A0A10"/>
    <w:multiLevelType w:val="hybridMultilevel"/>
    <w:tmpl w:val="68944F82"/>
    <w:lvl w:ilvl="0" w:tplc="B67677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B1483"/>
    <w:multiLevelType w:val="hybridMultilevel"/>
    <w:tmpl w:val="FF783C30"/>
    <w:lvl w:ilvl="0" w:tplc="5B3C97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8E662A"/>
    <w:multiLevelType w:val="hybridMultilevel"/>
    <w:tmpl w:val="5A06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76089"/>
    <w:multiLevelType w:val="hybridMultilevel"/>
    <w:tmpl w:val="705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2"/>
  </w:num>
  <w:num w:numId="5">
    <w:abstractNumId w:val="14"/>
  </w:num>
  <w:num w:numId="6">
    <w:abstractNumId w:val="17"/>
  </w:num>
  <w:num w:numId="7">
    <w:abstractNumId w:val="7"/>
  </w:num>
  <w:num w:numId="8">
    <w:abstractNumId w:val="19"/>
  </w:num>
  <w:num w:numId="9">
    <w:abstractNumId w:val="37"/>
  </w:num>
  <w:num w:numId="10">
    <w:abstractNumId w:val="28"/>
  </w:num>
  <w:num w:numId="11">
    <w:abstractNumId w:val="6"/>
  </w:num>
  <w:num w:numId="12">
    <w:abstractNumId w:val="0"/>
  </w:num>
  <w:num w:numId="13">
    <w:abstractNumId w:val="33"/>
  </w:num>
  <w:num w:numId="14">
    <w:abstractNumId w:val="5"/>
  </w:num>
  <w:num w:numId="15">
    <w:abstractNumId w:val="8"/>
  </w:num>
  <w:num w:numId="16">
    <w:abstractNumId w:val="3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"/>
  </w:num>
  <w:num w:numId="23">
    <w:abstractNumId w:val="15"/>
  </w:num>
  <w:num w:numId="24">
    <w:abstractNumId w:val="26"/>
  </w:num>
  <w:num w:numId="25">
    <w:abstractNumId w:val="23"/>
  </w:num>
  <w:num w:numId="26">
    <w:abstractNumId w:val="3"/>
  </w:num>
  <w:num w:numId="27">
    <w:abstractNumId w:val="25"/>
  </w:num>
  <w:num w:numId="28">
    <w:abstractNumId w:val="22"/>
  </w:num>
  <w:num w:numId="29">
    <w:abstractNumId w:val="10"/>
  </w:num>
  <w:num w:numId="30">
    <w:abstractNumId w:val="11"/>
  </w:num>
  <w:num w:numId="31">
    <w:abstractNumId w:val="27"/>
  </w:num>
  <w:num w:numId="32">
    <w:abstractNumId w:val="29"/>
  </w:num>
  <w:num w:numId="33">
    <w:abstractNumId w:val="21"/>
  </w:num>
  <w:num w:numId="34">
    <w:abstractNumId w:val="20"/>
  </w:num>
  <w:num w:numId="35">
    <w:abstractNumId w:val="34"/>
  </w:num>
  <w:num w:numId="36">
    <w:abstractNumId w:val="24"/>
  </w:num>
  <w:num w:numId="37">
    <w:abstractNumId w:val="13"/>
  </w:num>
  <w:num w:numId="38">
    <w:abstractNumId w:val="4"/>
  </w:num>
  <w:num w:numId="39">
    <w:abstractNumId w:val="1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E0C"/>
    <w:rsid w:val="00007E98"/>
    <w:rsid w:val="00010A90"/>
    <w:rsid w:val="0001190F"/>
    <w:rsid w:val="00012B98"/>
    <w:rsid w:val="000225C9"/>
    <w:rsid w:val="00023FBF"/>
    <w:rsid w:val="00026D33"/>
    <w:rsid w:val="00033AC1"/>
    <w:rsid w:val="00036EC4"/>
    <w:rsid w:val="000617FA"/>
    <w:rsid w:val="00061F48"/>
    <w:rsid w:val="00063D89"/>
    <w:rsid w:val="000847FF"/>
    <w:rsid w:val="000859A3"/>
    <w:rsid w:val="000A0465"/>
    <w:rsid w:val="000B3AF1"/>
    <w:rsid w:val="000B5456"/>
    <w:rsid w:val="000B6F42"/>
    <w:rsid w:val="000C2DFC"/>
    <w:rsid w:val="000C30E7"/>
    <w:rsid w:val="000C5B6D"/>
    <w:rsid w:val="000E4EFE"/>
    <w:rsid w:val="000E78C2"/>
    <w:rsid w:val="000F1977"/>
    <w:rsid w:val="000F285E"/>
    <w:rsid w:val="000F2C1E"/>
    <w:rsid w:val="0010330B"/>
    <w:rsid w:val="00120B7C"/>
    <w:rsid w:val="00124083"/>
    <w:rsid w:val="00131398"/>
    <w:rsid w:val="00133361"/>
    <w:rsid w:val="00134C8D"/>
    <w:rsid w:val="001351A9"/>
    <w:rsid w:val="00137620"/>
    <w:rsid w:val="00143280"/>
    <w:rsid w:val="001435BF"/>
    <w:rsid w:val="00153B0E"/>
    <w:rsid w:val="001567C3"/>
    <w:rsid w:val="00161966"/>
    <w:rsid w:val="00163322"/>
    <w:rsid w:val="00163368"/>
    <w:rsid w:val="0016606E"/>
    <w:rsid w:val="00167112"/>
    <w:rsid w:val="00167135"/>
    <w:rsid w:val="001713AA"/>
    <w:rsid w:val="00171BC9"/>
    <w:rsid w:val="00176673"/>
    <w:rsid w:val="0017703E"/>
    <w:rsid w:val="00181D87"/>
    <w:rsid w:val="001859BC"/>
    <w:rsid w:val="001936EE"/>
    <w:rsid w:val="001943B1"/>
    <w:rsid w:val="00195104"/>
    <w:rsid w:val="00197EE5"/>
    <w:rsid w:val="001A1AEA"/>
    <w:rsid w:val="001A1E83"/>
    <w:rsid w:val="001C00F9"/>
    <w:rsid w:val="001C29CA"/>
    <w:rsid w:val="001C3A72"/>
    <w:rsid w:val="001C7039"/>
    <w:rsid w:val="001D4FDA"/>
    <w:rsid w:val="001D79E9"/>
    <w:rsid w:val="001E2C74"/>
    <w:rsid w:val="001E3BEB"/>
    <w:rsid w:val="001E6576"/>
    <w:rsid w:val="0020049A"/>
    <w:rsid w:val="002004EC"/>
    <w:rsid w:val="00203A31"/>
    <w:rsid w:val="00214ADD"/>
    <w:rsid w:val="002153AD"/>
    <w:rsid w:val="0022257F"/>
    <w:rsid w:val="00224FAA"/>
    <w:rsid w:val="00234829"/>
    <w:rsid w:val="002361B6"/>
    <w:rsid w:val="002421F0"/>
    <w:rsid w:val="0024339B"/>
    <w:rsid w:val="00252C51"/>
    <w:rsid w:val="002538D4"/>
    <w:rsid w:val="00257B0F"/>
    <w:rsid w:val="002665AB"/>
    <w:rsid w:val="002704F0"/>
    <w:rsid w:val="002721DA"/>
    <w:rsid w:val="00272A98"/>
    <w:rsid w:val="00290257"/>
    <w:rsid w:val="002B580A"/>
    <w:rsid w:val="002C2585"/>
    <w:rsid w:val="002C4A2C"/>
    <w:rsid w:val="002C4E76"/>
    <w:rsid w:val="002E0D2B"/>
    <w:rsid w:val="002E2FE9"/>
    <w:rsid w:val="002F2CCC"/>
    <w:rsid w:val="002F70C4"/>
    <w:rsid w:val="00302470"/>
    <w:rsid w:val="00302CB4"/>
    <w:rsid w:val="00315E55"/>
    <w:rsid w:val="003162FC"/>
    <w:rsid w:val="00316E91"/>
    <w:rsid w:val="0031737F"/>
    <w:rsid w:val="0032297E"/>
    <w:rsid w:val="0032322D"/>
    <w:rsid w:val="00325F62"/>
    <w:rsid w:val="00332E0C"/>
    <w:rsid w:val="00336334"/>
    <w:rsid w:val="00347029"/>
    <w:rsid w:val="00355D11"/>
    <w:rsid w:val="00365B46"/>
    <w:rsid w:val="00374B2A"/>
    <w:rsid w:val="00377B38"/>
    <w:rsid w:val="00386DA2"/>
    <w:rsid w:val="003876FC"/>
    <w:rsid w:val="00387A6E"/>
    <w:rsid w:val="00390136"/>
    <w:rsid w:val="00396FF2"/>
    <w:rsid w:val="003A0060"/>
    <w:rsid w:val="003A1995"/>
    <w:rsid w:val="003A2AB6"/>
    <w:rsid w:val="003A555A"/>
    <w:rsid w:val="003B0E5D"/>
    <w:rsid w:val="003B51A8"/>
    <w:rsid w:val="003B522C"/>
    <w:rsid w:val="003B777B"/>
    <w:rsid w:val="003C04BD"/>
    <w:rsid w:val="003C0C19"/>
    <w:rsid w:val="003C145D"/>
    <w:rsid w:val="003C6307"/>
    <w:rsid w:val="003D0627"/>
    <w:rsid w:val="003E5DA4"/>
    <w:rsid w:val="003F1A41"/>
    <w:rsid w:val="003F4B2E"/>
    <w:rsid w:val="003F5A01"/>
    <w:rsid w:val="003F7283"/>
    <w:rsid w:val="00405AB5"/>
    <w:rsid w:val="004110DC"/>
    <w:rsid w:val="004128C8"/>
    <w:rsid w:val="00412FDD"/>
    <w:rsid w:val="00415A20"/>
    <w:rsid w:val="00416860"/>
    <w:rsid w:val="0042075C"/>
    <w:rsid w:val="00423B9B"/>
    <w:rsid w:val="00424EA9"/>
    <w:rsid w:val="00427974"/>
    <w:rsid w:val="00427AD6"/>
    <w:rsid w:val="004317E1"/>
    <w:rsid w:val="004330A0"/>
    <w:rsid w:val="004409F4"/>
    <w:rsid w:val="00446323"/>
    <w:rsid w:val="00453A49"/>
    <w:rsid w:val="00457CB8"/>
    <w:rsid w:val="00470B48"/>
    <w:rsid w:val="00471CBA"/>
    <w:rsid w:val="004728FA"/>
    <w:rsid w:val="00472A8B"/>
    <w:rsid w:val="004753FE"/>
    <w:rsid w:val="004809F7"/>
    <w:rsid w:val="004864D7"/>
    <w:rsid w:val="004915C2"/>
    <w:rsid w:val="00492CC8"/>
    <w:rsid w:val="00494D98"/>
    <w:rsid w:val="00496347"/>
    <w:rsid w:val="004A0D8C"/>
    <w:rsid w:val="004B2F3A"/>
    <w:rsid w:val="004B540E"/>
    <w:rsid w:val="004B7DDA"/>
    <w:rsid w:val="004C2A77"/>
    <w:rsid w:val="004D0F39"/>
    <w:rsid w:val="004D3928"/>
    <w:rsid w:val="004D5D4D"/>
    <w:rsid w:val="004E2285"/>
    <w:rsid w:val="004E2331"/>
    <w:rsid w:val="004E3A8F"/>
    <w:rsid w:val="00513A86"/>
    <w:rsid w:val="00521631"/>
    <w:rsid w:val="005237A4"/>
    <w:rsid w:val="00526BD5"/>
    <w:rsid w:val="00537534"/>
    <w:rsid w:val="005409BF"/>
    <w:rsid w:val="00542552"/>
    <w:rsid w:val="0055024E"/>
    <w:rsid w:val="0055171B"/>
    <w:rsid w:val="0055186B"/>
    <w:rsid w:val="005801F9"/>
    <w:rsid w:val="00584C8E"/>
    <w:rsid w:val="00587557"/>
    <w:rsid w:val="00590F0D"/>
    <w:rsid w:val="00591FC4"/>
    <w:rsid w:val="005931A0"/>
    <w:rsid w:val="00595893"/>
    <w:rsid w:val="005A4244"/>
    <w:rsid w:val="005A4EAB"/>
    <w:rsid w:val="005A5932"/>
    <w:rsid w:val="005B33AD"/>
    <w:rsid w:val="005B6347"/>
    <w:rsid w:val="005B74F0"/>
    <w:rsid w:val="005C1E4B"/>
    <w:rsid w:val="005C32BC"/>
    <w:rsid w:val="005C4CDF"/>
    <w:rsid w:val="005D03D6"/>
    <w:rsid w:val="005D6620"/>
    <w:rsid w:val="005D7EB1"/>
    <w:rsid w:val="005E757C"/>
    <w:rsid w:val="005F28C4"/>
    <w:rsid w:val="005F3278"/>
    <w:rsid w:val="005F4D66"/>
    <w:rsid w:val="00613B9B"/>
    <w:rsid w:val="0061447B"/>
    <w:rsid w:val="00634570"/>
    <w:rsid w:val="006357D4"/>
    <w:rsid w:val="00635B0B"/>
    <w:rsid w:val="00637469"/>
    <w:rsid w:val="00643465"/>
    <w:rsid w:val="00645A28"/>
    <w:rsid w:val="006547E9"/>
    <w:rsid w:val="00654AD0"/>
    <w:rsid w:val="006644F1"/>
    <w:rsid w:val="00666374"/>
    <w:rsid w:val="00667D59"/>
    <w:rsid w:val="00674858"/>
    <w:rsid w:val="00676765"/>
    <w:rsid w:val="00677965"/>
    <w:rsid w:val="00686815"/>
    <w:rsid w:val="006903E6"/>
    <w:rsid w:val="0069323F"/>
    <w:rsid w:val="006942BF"/>
    <w:rsid w:val="00694A9E"/>
    <w:rsid w:val="006952E7"/>
    <w:rsid w:val="006A6212"/>
    <w:rsid w:val="006B1269"/>
    <w:rsid w:val="006B66AE"/>
    <w:rsid w:val="006C0ED7"/>
    <w:rsid w:val="006C13E3"/>
    <w:rsid w:val="006C251A"/>
    <w:rsid w:val="006C46C2"/>
    <w:rsid w:val="006D019F"/>
    <w:rsid w:val="006D1BFA"/>
    <w:rsid w:val="006F2F07"/>
    <w:rsid w:val="006F3DF4"/>
    <w:rsid w:val="007023E4"/>
    <w:rsid w:val="00704667"/>
    <w:rsid w:val="007059B5"/>
    <w:rsid w:val="00712F6C"/>
    <w:rsid w:val="0071475E"/>
    <w:rsid w:val="00717B81"/>
    <w:rsid w:val="00726032"/>
    <w:rsid w:val="00727E19"/>
    <w:rsid w:val="00733363"/>
    <w:rsid w:val="00733DEB"/>
    <w:rsid w:val="0073458B"/>
    <w:rsid w:val="007369CD"/>
    <w:rsid w:val="00744ABA"/>
    <w:rsid w:val="00754774"/>
    <w:rsid w:val="007558B9"/>
    <w:rsid w:val="00756A2C"/>
    <w:rsid w:val="00765C5B"/>
    <w:rsid w:val="00766658"/>
    <w:rsid w:val="00770ED4"/>
    <w:rsid w:val="00773F61"/>
    <w:rsid w:val="00774A17"/>
    <w:rsid w:val="00776287"/>
    <w:rsid w:val="0078633E"/>
    <w:rsid w:val="00786D5A"/>
    <w:rsid w:val="00793F84"/>
    <w:rsid w:val="007A0884"/>
    <w:rsid w:val="007A091D"/>
    <w:rsid w:val="007A50A7"/>
    <w:rsid w:val="007A5A56"/>
    <w:rsid w:val="007B4E73"/>
    <w:rsid w:val="007B668A"/>
    <w:rsid w:val="007C0744"/>
    <w:rsid w:val="007C094F"/>
    <w:rsid w:val="007E3E67"/>
    <w:rsid w:val="007F3909"/>
    <w:rsid w:val="007F6CF8"/>
    <w:rsid w:val="008014D5"/>
    <w:rsid w:val="00805A56"/>
    <w:rsid w:val="00805B06"/>
    <w:rsid w:val="008119E6"/>
    <w:rsid w:val="00811CE6"/>
    <w:rsid w:val="00812D76"/>
    <w:rsid w:val="0082192E"/>
    <w:rsid w:val="00825309"/>
    <w:rsid w:val="008256AD"/>
    <w:rsid w:val="008312C7"/>
    <w:rsid w:val="00841302"/>
    <w:rsid w:val="008431A1"/>
    <w:rsid w:val="008540CC"/>
    <w:rsid w:val="008541FC"/>
    <w:rsid w:val="00854760"/>
    <w:rsid w:val="00860836"/>
    <w:rsid w:val="00862818"/>
    <w:rsid w:val="008638F1"/>
    <w:rsid w:val="00864BEA"/>
    <w:rsid w:val="00871F30"/>
    <w:rsid w:val="008855F8"/>
    <w:rsid w:val="008935BF"/>
    <w:rsid w:val="00894D2C"/>
    <w:rsid w:val="0089567C"/>
    <w:rsid w:val="008A16E5"/>
    <w:rsid w:val="008A1C01"/>
    <w:rsid w:val="008A5C86"/>
    <w:rsid w:val="008B1965"/>
    <w:rsid w:val="008D49DA"/>
    <w:rsid w:val="008D7A57"/>
    <w:rsid w:val="008E18CD"/>
    <w:rsid w:val="008E53BA"/>
    <w:rsid w:val="008E7395"/>
    <w:rsid w:val="008E7BEC"/>
    <w:rsid w:val="008F79C9"/>
    <w:rsid w:val="00906804"/>
    <w:rsid w:val="00910CF7"/>
    <w:rsid w:val="00914229"/>
    <w:rsid w:val="009177FC"/>
    <w:rsid w:val="00926ADA"/>
    <w:rsid w:val="00931BBE"/>
    <w:rsid w:val="00934C90"/>
    <w:rsid w:val="00946DFB"/>
    <w:rsid w:val="00954BB8"/>
    <w:rsid w:val="00956012"/>
    <w:rsid w:val="00971529"/>
    <w:rsid w:val="00976AE4"/>
    <w:rsid w:val="009A00A1"/>
    <w:rsid w:val="009A3F42"/>
    <w:rsid w:val="009A6AC9"/>
    <w:rsid w:val="009C1E8B"/>
    <w:rsid w:val="009C362A"/>
    <w:rsid w:val="009D2DE3"/>
    <w:rsid w:val="009D4B75"/>
    <w:rsid w:val="009E149F"/>
    <w:rsid w:val="009F1946"/>
    <w:rsid w:val="009F1D47"/>
    <w:rsid w:val="009F3E60"/>
    <w:rsid w:val="009F656D"/>
    <w:rsid w:val="009F6D04"/>
    <w:rsid w:val="00A12642"/>
    <w:rsid w:val="00A13E1E"/>
    <w:rsid w:val="00A151CC"/>
    <w:rsid w:val="00A15AD8"/>
    <w:rsid w:val="00A202B6"/>
    <w:rsid w:val="00A248BA"/>
    <w:rsid w:val="00A324D3"/>
    <w:rsid w:val="00A379F1"/>
    <w:rsid w:val="00A43056"/>
    <w:rsid w:val="00A4312B"/>
    <w:rsid w:val="00A47FC3"/>
    <w:rsid w:val="00A54863"/>
    <w:rsid w:val="00A55128"/>
    <w:rsid w:val="00A60A4E"/>
    <w:rsid w:val="00A70AC1"/>
    <w:rsid w:val="00A734DC"/>
    <w:rsid w:val="00A75454"/>
    <w:rsid w:val="00A82138"/>
    <w:rsid w:val="00A83D1B"/>
    <w:rsid w:val="00A84048"/>
    <w:rsid w:val="00A8522B"/>
    <w:rsid w:val="00A928C1"/>
    <w:rsid w:val="00A9392F"/>
    <w:rsid w:val="00AA0318"/>
    <w:rsid w:val="00AA0456"/>
    <w:rsid w:val="00AA18E3"/>
    <w:rsid w:val="00AA417C"/>
    <w:rsid w:val="00AA684C"/>
    <w:rsid w:val="00AB0A3A"/>
    <w:rsid w:val="00AB17D6"/>
    <w:rsid w:val="00AB401A"/>
    <w:rsid w:val="00AC2FC2"/>
    <w:rsid w:val="00AC3325"/>
    <w:rsid w:val="00AC71AC"/>
    <w:rsid w:val="00AD0D18"/>
    <w:rsid w:val="00AD0E5D"/>
    <w:rsid w:val="00AD37A4"/>
    <w:rsid w:val="00AD6152"/>
    <w:rsid w:val="00AE1DEF"/>
    <w:rsid w:val="00AE24CF"/>
    <w:rsid w:val="00AE5561"/>
    <w:rsid w:val="00AE579D"/>
    <w:rsid w:val="00AE62F5"/>
    <w:rsid w:val="00B10C50"/>
    <w:rsid w:val="00B1309D"/>
    <w:rsid w:val="00B22298"/>
    <w:rsid w:val="00B340F6"/>
    <w:rsid w:val="00B4004D"/>
    <w:rsid w:val="00B5555C"/>
    <w:rsid w:val="00B611A8"/>
    <w:rsid w:val="00B61AA4"/>
    <w:rsid w:val="00B62452"/>
    <w:rsid w:val="00B65220"/>
    <w:rsid w:val="00B70475"/>
    <w:rsid w:val="00B718E3"/>
    <w:rsid w:val="00B7280F"/>
    <w:rsid w:val="00B83DA3"/>
    <w:rsid w:val="00B87701"/>
    <w:rsid w:val="00B97886"/>
    <w:rsid w:val="00BA0E28"/>
    <w:rsid w:val="00BA1358"/>
    <w:rsid w:val="00BA4179"/>
    <w:rsid w:val="00BB4F5C"/>
    <w:rsid w:val="00BC137A"/>
    <w:rsid w:val="00BC6C21"/>
    <w:rsid w:val="00BD42F2"/>
    <w:rsid w:val="00BD4380"/>
    <w:rsid w:val="00BD7562"/>
    <w:rsid w:val="00BD7CC3"/>
    <w:rsid w:val="00BE3045"/>
    <w:rsid w:val="00BE4C5D"/>
    <w:rsid w:val="00BF3E68"/>
    <w:rsid w:val="00C1240D"/>
    <w:rsid w:val="00C27A6C"/>
    <w:rsid w:val="00C35D53"/>
    <w:rsid w:val="00C36FF1"/>
    <w:rsid w:val="00C372C2"/>
    <w:rsid w:val="00C4343B"/>
    <w:rsid w:val="00C43D0E"/>
    <w:rsid w:val="00C45271"/>
    <w:rsid w:val="00C46AF1"/>
    <w:rsid w:val="00C47BEC"/>
    <w:rsid w:val="00C512FE"/>
    <w:rsid w:val="00C53AC9"/>
    <w:rsid w:val="00C54A17"/>
    <w:rsid w:val="00C56C38"/>
    <w:rsid w:val="00C654C0"/>
    <w:rsid w:val="00C74E61"/>
    <w:rsid w:val="00C87334"/>
    <w:rsid w:val="00C91E3B"/>
    <w:rsid w:val="00C91E50"/>
    <w:rsid w:val="00C9709D"/>
    <w:rsid w:val="00C9765F"/>
    <w:rsid w:val="00CA77F3"/>
    <w:rsid w:val="00CB2F87"/>
    <w:rsid w:val="00CB339E"/>
    <w:rsid w:val="00CD20D8"/>
    <w:rsid w:val="00CE16AD"/>
    <w:rsid w:val="00CF5917"/>
    <w:rsid w:val="00D0319A"/>
    <w:rsid w:val="00D143B3"/>
    <w:rsid w:val="00D17264"/>
    <w:rsid w:val="00D207ED"/>
    <w:rsid w:val="00D216A7"/>
    <w:rsid w:val="00D23709"/>
    <w:rsid w:val="00D251C9"/>
    <w:rsid w:val="00D27D67"/>
    <w:rsid w:val="00D30119"/>
    <w:rsid w:val="00D35493"/>
    <w:rsid w:val="00D47F1C"/>
    <w:rsid w:val="00D507CB"/>
    <w:rsid w:val="00D56FDA"/>
    <w:rsid w:val="00D6529C"/>
    <w:rsid w:val="00D67A29"/>
    <w:rsid w:val="00D83801"/>
    <w:rsid w:val="00D9201F"/>
    <w:rsid w:val="00D9516F"/>
    <w:rsid w:val="00D95D52"/>
    <w:rsid w:val="00DA521B"/>
    <w:rsid w:val="00DA5C93"/>
    <w:rsid w:val="00DA7833"/>
    <w:rsid w:val="00DC018C"/>
    <w:rsid w:val="00DC542D"/>
    <w:rsid w:val="00DD294E"/>
    <w:rsid w:val="00DE393D"/>
    <w:rsid w:val="00DE6762"/>
    <w:rsid w:val="00DE7A24"/>
    <w:rsid w:val="00DF5985"/>
    <w:rsid w:val="00E04A9E"/>
    <w:rsid w:val="00E0642B"/>
    <w:rsid w:val="00E27A21"/>
    <w:rsid w:val="00E3106B"/>
    <w:rsid w:val="00E34066"/>
    <w:rsid w:val="00E3584F"/>
    <w:rsid w:val="00E40CB9"/>
    <w:rsid w:val="00E448FA"/>
    <w:rsid w:val="00E45825"/>
    <w:rsid w:val="00E50BB8"/>
    <w:rsid w:val="00E56FC9"/>
    <w:rsid w:val="00E57062"/>
    <w:rsid w:val="00E62B31"/>
    <w:rsid w:val="00E66B49"/>
    <w:rsid w:val="00E810B4"/>
    <w:rsid w:val="00E92EE5"/>
    <w:rsid w:val="00E9429C"/>
    <w:rsid w:val="00E96D29"/>
    <w:rsid w:val="00E96ED8"/>
    <w:rsid w:val="00EB0B4F"/>
    <w:rsid w:val="00EB4FEB"/>
    <w:rsid w:val="00EC4EF3"/>
    <w:rsid w:val="00EC7FA6"/>
    <w:rsid w:val="00ED3520"/>
    <w:rsid w:val="00EE04AB"/>
    <w:rsid w:val="00EE1453"/>
    <w:rsid w:val="00EF3DB6"/>
    <w:rsid w:val="00F00F95"/>
    <w:rsid w:val="00F02108"/>
    <w:rsid w:val="00F03026"/>
    <w:rsid w:val="00F07509"/>
    <w:rsid w:val="00F1204B"/>
    <w:rsid w:val="00F23C88"/>
    <w:rsid w:val="00F23CEB"/>
    <w:rsid w:val="00F23E32"/>
    <w:rsid w:val="00F37474"/>
    <w:rsid w:val="00F376DE"/>
    <w:rsid w:val="00F444F7"/>
    <w:rsid w:val="00F45F19"/>
    <w:rsid w:val="00F57A75"/>
    <w:rsid w:val="00F61B99"/>
    <w:rsid w:val="00F668AD"/>
    <w:rsid w:val="00F76C0B"/>
    <w:rsid w:val="00F8674A"/>
    <w:rsid w:val="00F93E4B"/>
    <w:rsid w:val="00FA012F"/>
    <w:rsid w:val="00FA0679"/>
    <w:rsid w:val="00FA30CA"/>
    <w:rsid w:val="00FB14A0"/>
    <w:rsid w:val="00FC0191"/>
    <w:rsid w:val="00FE159D"/>
    <w:rsid w:val="00FE2189"/>
    <w:rsid w:val="00FE2775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5A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351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A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405AB5"/>
    <w:rPr>
      <w:b/>
      <w:bCs/>
    </w:rPr>
  </w:style>
  <w:style w:type="character" w:styleId="a4">
    <w:name w:val="Emphasis"/>
    <w:basedOn w:val="a0"/>
    <w:uiPriority w:val="20"/>
    <w:qFormat/>
    <w:rsid w:val="00405AB5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351A9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351A9"/>
    <w:pPr>
      <w:spacing w:after="0" w:line="240" w:lineRule="auto"/>
      <w:ind w:left="72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351A9"/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1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1351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51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D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81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119E6"/>
    <w:rPr>
      <w:sz w:val="22"/>
      <w:szCs w:val="22"/>
    </w:rPr>
  </w:style>
  <w:style w:type="table" w:customStyle="1" w:styleId="11">
    <w:name w:val="Сетка таблицы1"/>
    <w:basedOn w:val="a1"/>
    <w:next w:val="aa"/>
    <w:uiPriority w:val="59"/>
    <w:rsid w:val="0063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5F3278"/>
    <w:pPr>
      <w:widowControl w:val="0"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F3278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3278"/>
    <w:pPr>
      <w:ind w:left="720"/>
    </w:pPr>
    <w:rPr>
      <w:rFonts w:eastAsia="Times New Roman" w:cs="Calibri"/>
      <w:lang w:eastAsia="ru-RU"/>
    </w:rPr>
  </w:style>
  <w:style w:type="paragraph" w:customStyle="1" w:styleId="ab">
    <w:name w:val="Базовый"/>
    <w:rsid w:val="005F3278"/>
    <w:pPr>
      <w:tabs>
        <w:tab w:val="left" w:pos="709"/>
      </w:tabs>
      <w:suppressAutoHyphens/>
      <w:spacing w:line="100" w:lineRule="atLeast"/>
    </w:pPr>
    <w:rPr>
      <w:rFonts w:eastAsia="Times New Roman"/>
      <w:color w:val="00000A"/>
      <w:sz w:val="24"/>
      <w:szCs w:val="24"/>
      <w:lang w:eastAsia="ru-RU"/>
    </w:rPr>
  </w:style>
  <w:style w:type="paragraph" w:styleId="ac">
    <w:name w:val="No Spacing"/>
    <w:uiPriority w:val="99"/>
    <w:qFormat/>
    <w:rsid w:val="005F3278"/>
    <w:pPr>
      <w:widowControl w:val="0"/>
    </w:pPr>
    <w:rPr>
      <w:rFonts w:ascii="Times New Roman" w:eastAsia="Times New Roman" w:hAnsi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F3278"/>
  </w:style>
  <w:style w:type="paragraph" w:styleId="ad">
    <w:name w:val="Normal (Web)"/>
    <w:basedOn w:val="a"/>
    <w:uiPriority w:val="99"/>
    <w:unhideWhenUsed/>
    <w:rsid w:val="005F32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5F327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F327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23">
    <w:name w:val="Нет списка2"/>
    <w:next w:val="a2"/>
    <w:uiPriority w:val="99"/>
    <w:semiHidden/>
    <w:unhideWhenUsed/>
    <w:rsid w:val="005F3278"/>
  </w:style>
  <w:style w:type="paragraph" w:customStyle="1" w:styleId="ae">
    <w:name w:val="Содержимое таблицы"/>
    <w:basedOn w:val="a"/>
    <w:rsid w:val="005F327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2B36B3-367C-4EE0-956B-C054763C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 Наталья Дмитриевна</dc:creator>
  <cp:lastModifiedBy>Иващенко Ирина Владимировна</cp:lastModifiedBy>
  <cp:revision>107</cp:revision>
  <cp:lastPrinted>2019-05-06T09:23:00Z</cp:lastPrinted>
  <dcterms:created xsi:type="dcterms:W3CDTF">2019-01-31T08:31:00Z</dcterms:created>
  <dcterms:modified xsi:type="dcterms:W3CDTF">2019-05-14T14:33:00Z</dcterms:modified>
</cp:coreProperties>
</file>